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39" w:rsidRDefault="00A36439">
      <w:pPr>
        <w:spacing w:line="206" w:lineRule="exact"/>
        <w:sectPr w:rsidR="00A36439">
          <w:type w:val="continuous"/>
          <w:pgSz w:w="16840" w:h="11910" w:orient="landscape"/>
          <w:pgMar w:top="520" w:right="580" w:bottom="280" w:left="460" w:header="720" w:footer="720" w:gutter="0"/>
          <w:cols w:num="2" w:space="720" w:equalWidth="0">
            <w:col w:w="12041" w:space="40"/>
            <w:col w:w="3719"/>
          </w:cols>
        </w:sectPr>
      </w:pPr>
    </w:p>
    <w:p w:rsidR="00A36439" w:rsidRDefault="00A36439">
      <w:pPr>
        <w:pStyle w:val="a3"/>
        <w:rPr>
          <w:sz w:val="20"/>
        </w:rPr>
      </w:pPr>
    </w:p>
    <w:p w:rsidR="00A36439" w:rsidRDefault="00E45C3F" w:rsidP="00B87294">
      <w:pPr>
        <w:pStyle w:val="a4"/>
        <w:spacing w:line="242" w:lineRule="auto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сональном</w:t>
      </w:r>
      <w:r>
        <w:rPr>
          <w:spacing w:val="-3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МАДОУ</w:t>
      </w:r>
      <w:r>
        <w:rPr>
          <w:spacing w:val="-5"/>
        </w:rPr>
        <w:t xml:space="preserve"> </w:t>
      </w:r>
      <w:r>
        <w:t>«Радость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5E0229">
        <w:rPr>
          <w:rStyle w:val="layout"/>
        </w:rPr>
        <w:t>01.09</w:t>
      </w:r>
      <w:r w:rsidR="002820EC">
        <w:rPr>
          <w:rStyle w:val="layout"/>
        </w:rPr>
        <w:t>.2023</w:t>
      </w:r>
      <w:r w:rsidR="000A4C2E">
        <w:rPr>
          <w:rStyle w:val="layout"/>
        </w:rPr>
        <w:t xml:space="preserve"> </w:t>
      </w:r>
      <w:r>
        <w:t>г.</w:t>
      </w:r>
    </w:p>
    <w:p w:rsidR="00A36439" w:rsidRDefault="00A36439">
      <w:pPr>
        <w:spacing w:before="6" w:after="1"/>
        <w:rPr>
          <w:sz w:val="27"/>
        </w:rPr>
      </w:pPr>
    </w:p>
    <w:tbl>
      <w:tblPr>
        <w:tblStyle w:val="TableNormal"/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559"/>
        <w:gridCol w:w="1276"/>
        <w:gridCol w:w="1134"/>
        <w:gridCol w:w="1435"/>
        <w:gridCol w:w="1483"/>
        <w:gridCol w:w="625"/>
        <w:gridCol w:w="567"/>
        <w:gridCol w:w="2552"/>
        <w:gridCol w:w="3260"/>
        <w:gridCol w:w="851"/>
        <w:gridCol w:w="992"/>
      </w:tblGrid>
      <w:tr w:rsidR="00231C48" w:rsidRPr="00D1233F" w:rsidTr="00640974">
        <w:trPr>
          <w:cantSplit/>
          <w:trHeight w:val="1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</w:p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31C48" w:rsidRDefault="00231C48" w:rsidP="00231C48">
            <w:pPr>
              <w:pStyle w:val="TableParagraph"/>
              <w:ind w:left="33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Фамилия, имя,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pacing w:val="1"/>
                <w:sz w:val="18"/>
              </w:rPr>
            </w:pPr>
            <w:r w:rsidRPr="00D1233F">
              <w:rPr>
                <w:sz w:val="18"/>
              </w:rPr>
              <w:t>отчество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работника</w:t>
            </w:r>
          </w:p>
        </w:tc>
        <w:tc>
          <w:tcPr>
            <w:tcW w:w="1276" w:type="dxa"/>
          </w:tcPr>
          <w:p w:rsidR="00231C48" w:rsidRPr="00D1233F" w:rsidRDefault="00231C48" w:rsidP="00783B3A">
            <w:pPr>
              <w:pStyle w:val="TableParagraph"/>
              <w:ind w:left="0" w:hanging="46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Занимаемая</w:t>
            </w:r>
            <w:r w:rsidRPr="00D1233F">
              <w:rPr>
                <w:spacing w:val="-43"/>
                <w:sz w:val="18"/>
              </w:rPr>
              <w:t xml:space="preserve"> </w:t>
            </w:r>
            <w:r w:rsidRPr="00D1233F">
              <w:rPr>
                <w:sz w:val="18"/>
              </w:rPr>
              <w:t>должность</w:t>
            </w:r>
          </w:p>
        </w:tc>
        <w:tc>
          <w:tcPr>
            <w:tcW w:w="1134" w:type="dxa"/>
          </w:tcPr>
          <w:p w:rsidR="00231C48" w:rsidRPr="00D1233F" w:rsidRDefault="00231C48" w:rsidP="00783B3A">
            <w:pPr>
              <w:pStyle w:val="TableParagraph"/>
              <w:ind w:left="0" w:firstLine="15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ровень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б</w:t>
            </w:r>
            <w:r w:rsidRPr="00D1233F">
              <w:rPr>
                <w:sz w:val="18"/>
              </w:rPr>
              <w:t>разования</w:t>
            </w:r>
          </w:p>
        </w:tc>
        <w:tc>
          <w:tcPr>
            <w:tcW w:w="1435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Квалификация</w:t>
            </w:r>
          </w:p>
        </w:tc>
        <w:tc>
          <w:tcPr>
            <w:tcW w:w="1483" w:type="dxa"/>
          </w:tcPr>
          <w:p w:rsidR="00231C48" w:rsidRPr="00D1233F" w:rsidRDefault="00231C48" w:rsidP="00783B3A">
            <w:pPr>
              <w:pStyle w:val="TableParagraph"/>
              <w:ind w:left="0" w:hanging="128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Преподаваемые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дисциплины</w:t>
            </w:r>
          </w:p>
        </w:tc>
        <w:tc>
          <w:tcPr>
            <w:tcW w:w="625" w:type="dxa"/>
            <w:textDirection w:val="btLr"/>
          </w:tcPr>
          <w:p w:rsidR="00231C48" w:rsidRPr="00D1233F" w:rsidRDefault="00231C48" w:rsidP="00783B3A">
            <w:pPr>
              <w:pStyle w:val="TableParagraph"/>
              <w:ind w:left="0" w:firstLine="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ченая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степень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пр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наличии)</w:t>
            </w:r>
          </w:p>
        </w:tc>
        <w:tc>
          <w:tcPr>
            <w:tcW w:w="567" w:type="dxa"/>
            <w:textDirection w:val="btLr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ченое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 xml:space="preserve">звание </w:t>
            </w:r>
            <w:r w:rsidRPr="00D1233F">
              <w:rPr>
                <w:sz w:val="18"/>
              </w:rPr>
              <w:t>(при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наличии)</w:t>
            </w:r>
          </w:p>
        </w:tc>
        <w:tc>
          <w:tcPr>
            <w:tcW w:w="2552" w:type="dxa"/>
          </w:tcPr>
          <w:p w:rsidR="00231C48" w:rsidRPr="00D1233F" w:rsidRDefault="00231C48" w:rsidP="00EA2F7E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Наименование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направления</w:t>
            </w:r>
          </w:p>
          <w:p w:rsidR="00231C48" w:rsidRPr="00D1233F" w:rsidRDefault="00231C48" w:rsidP="00EA2F7E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подготовки 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или)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специальн</w:t>
            </w:r>
            <w:r w:rsidRPr="00D1233F">
              <w:rPr>
                <w:spacing w:val="-1"/>
                <w:sz w:val="18"/>
              </w:rPr>
              <w:t>о</w:t>
            </w:r>
            <w:r w:rsidRPr="00D1233F">
              <w:rPr>
                <w:spacing w:val="-1"/>
                <w:sz w:val="18"/>
              </w:rPr>
              <w:t>сти</w:t>
            </w:r>
          </w:p>
        </w:tc>
        <w:tc>
          <w:tcPr>
            <w:tcW w:w="3260" w:type="dxa"/>
          </w:tcPr>
          <w:p w:rsidR="00231C48" w:rsidRPr="00D1233F" w:rsidRDefault="00231C48" w:rsidP="00783B3A">
            <w:pPr>
              <w:pStyle w:val="TableParagraph"/>
              <w:ind w:left="0" w:hanging="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анные о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повышени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квалификации 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или)</w:t>
            </w:r>
          </w:p>
          <w:p w:rsidR="00B73D24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pacing w:val="-1"/>
                <w:sz w:val="18"/>
              </w:rPr>
              <w:t>профессиональной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переподготовке</w:t>
            </w:r>
          </w:p>
        </w:tc>
        <w:tc>
          <w:tcPr>
            <w:tcW w:w="851" w:type="dxa"/>
          </w:tcPr>
          <w:p w:rsidR="00231C48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Общий</w:t>
            </w:r>
            <w:r w:rsidRPr="00D1233F">
              <w:rPr>
                <w:spacing w:val="-42"/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  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стаж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раб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ты</w:t>
            </w:r>
          </w:p>
        </w:tc>
        <w:tc>
          <w:tcPr>
            <w:tcW w:w="992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Стаж раб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ты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по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сп</w:t>
            </w:r>
            <w:r w:rsidRPr="00D1233F">
              <w:rPr>
                <w:spacing w:val="-1"/>
                <w:sz w:val="18"/>
              </w:rPr>
              <w:t>е</w:t>
            </w:r>
            <w:r w:rsidRPr="00D1233F">
              <w:rPr>
                <w:spacing w:val="-1"/>
                <w:sz w:val="18"/>
              </w:rPr>
              <w:t>циальности</w:t>
            </w:r>
          </w:p>
        </w:tc>
      </w:tr>
      <w:tr w:rsidR="00231C48" w:rsidRPr="00D1233F" w:rsidTr="00640974">
        <w:trPr>
          <w:trHeight w:val="1688"/>
        </w:trPr>
        <w:tc>
          <w:tcPr>
            <w:tcW w:w="426" w:type="dxa"/>
            <w:tcBorders>
              <w:right w:val="single" w:sz="4" w:space="0" w:color="auto"/>
            </w:tcBorders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6876" w:rsidRDefault="00231C48" w:rsidP="00231C48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Абросимова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Татьяна</w:t>
            </w: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Владимировна</w:t>
            </w:r>
          </w:p>
        </w:tc>
        <w:tc>
          <w:tcPr>
            <w:tcW w:w="1276" w:type="dxa"/>
          </w:tcPr>
          <w:p w:rsidR="00231C48" w:rsidRPr="00D1233F" w:rsidRDefault="00E36876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 w:rsidR="00231C48" w:rsidRPr="00D1233F">
              <w:rPr>
                <w:sz w:val="18"/>
              </w:rPr>
              <w:t>узыкальный</w:t>
            </w:r>
            <w:r w:rsidR="00231C48" w:rsidRPr="00D1233F">
              <w:rPr>
                <w:spacing w:val="-42"/>
                <w:sz w:val="18"/>
              </w:rPr>
              <w:t xml:space="preserve"> </w:t>
            </w:r>
            <w:r w:rsidR="00231C48" w:rsidRPr="00D1233F">
              <w:rPr>
                <w:sz w:val="18"/>
              </w:rPr>
              <w:t>руководитель</w:t>
            </w:r>
          </w:p>
        </w:tc>
        <w:tc>
          <w:tcPr>
            <w:tcW w:w="1134" w:type="dxa"/>
          </w:tcPr>
          <w:p w:rsidR="00231C48" w:rsidRPr="00D1233F" w:rsidRDefault="00EA2F7E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  <w:r w:rsidR="00231C48" w:rsidRPr="00D1233F"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435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231C48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7F615F" w:rsidRPr="00D1233F" w:rsidRDefault="007F615F" w:rsidP="007F615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483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747022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дошкольного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2552" w:type="dxa"/>
          </w:tcPr>
          <w:p w:rsidR="00231C48" w:rsidRDefault="00EA2F7E" w:rsidP="00E3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лификация: преподаватель игры на инструменте, артист оркестра (ансамбля), конце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мейстер. </w:t>
            </w:r>
          </w:p>
          <w:p w:rsidR="00EA2F7E" w:rsidRPr="001274AB" w:rsidRDefault="00EA2F7E" w:rsidP="00E3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руководитель творческого коллектива. И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ументальное исполнительство (</w:t>
            </w:r>
            <w:r w:rsidR="007F615F">
              <w:rPr>
                <w:sz w:val="18"/>
                <w:szCs w:val="18"/>
              </w:rPr>
              <w:t>аккордео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EA2F7E" w:rsidRDefault="00EA2F7E" w:rsidP="00783B3A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36876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b/>
                <w:sz w:val="18"/>
                <w:szCs w:val="18"/>
              </w:rPr>
              <w:t>:</w:t>
            </w:r>
            <w:r w:rsidRPr="00E36876">
              <w:rPr>
                <w:b/>
                <w:spacing w:val="-1"/>
                <w:sz w:val="18"/>
                <w:szCs w:val="18"/>
              </w:rPr>
              <w:t xml:space="preserve"> </w:t>
            </w:r>
          </w:p>
          <w:p w:rsidR="00EA2F7E" w:rsidRDefault="00EA2F7E" w:rsidP="00783B3A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783B3A">
              <w:rPr>
                <w:sz w:val="18"/>
                <w:szCs w:val="18"/>
                <w:shd w:val="clear" w:color="auto" w:fill="FFFFFF"/>
              </w:rPr>
              <w:t>Центр подготовки персонала</w:t>
            </w:r>
            <w:r w:rsidRPr="00783B3A">
              <w:rPr>
                <w:sz w:val="18"/>
                <w:szCs w:val="18"/>
              </w:rPr>
              <w:t xml:space="preserve">  </w:t>
            </w:r>
            <w:proofErr w:type="spellStart"/>
            <w:r w:rsidRPr="00783B3A">
              <w:rPr>
                <w:sz w:val="18"/>
                <w:szCs w:val="18"/>
              </w:rPr>
              <w:t>Е</w:t>
            </w:r>
            <w:r w:rsidR="008547A4">
              <w:rPr>
                <w:sz w:val="18"/>
                <w:szCs w:val="18"/>
              </w:rPr>
              <w:t>ВРАЗ</w:t>
            </w:r>
            <w:r w:rsidRPr="00783B3A">
              <w:rPr>
                <w:sz w:val="18"/>
                <w:szCs w:val="18"/>
              </w:rPr>
              <w:t>-Урал</w:t>
            </w:r>
            <w:proofErr w:type="spellEnd"/>
            <w:r w:rsidRPr="00783B3A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по дополнительной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программе</w:t>
            </w:r>
            <w:r w:rsidR="00747022">
              <w:rPr>
                <w:sz w:val="18"/>
                <w:szCs w:val="18"/>
              </w:rPr>
              <w:t xml:space="preserve"> профессиональной переподготовки «Основы професси</w:t>
            </w:r>
            <w:r w:rsidR="00747022">
              <w:rPr>
                <w:sz w:val="18"/>
                <w:szCs w:val="18"/>
              </w:rPr>
              <w:t>о</w:t>
            </w:r>
            <w:r w:rsidR="00747022">
              <w:rPr>
                <w:sz w:val="18"/>
                <w:szCs w:val="18"/>
              </w:rPr>
              <w:t>нальной деятельности музыкального р</w:t>
            </w:r>
            <w:r w:rsidR="00747022">
              <w:rPr>
                <w:sz w:val="18"/>
                <w:szCs w:val="18"/>
              </w:rPr>
              <w:t>у</w:t>
            </w:r>
            <w:r w:rsidR="00747022">
              <w:rPr>
                <w:sz w:val="18"/>
                <w:szCs w:val="18"/>
              </w:rPr>
              <w:t>ководителя в дошкольном образовании с учетом требования ФГОС дошкольного образования»</w:t>
            </w:r>
            <w:r w:rsidR="00EB3EFE">
              <w:rPr>
                <w:sz w:val="18"/>
                <w:szCs w:val="18"/>
              </w:rPr>
              <w:t>, 360 ч., 2016 г.</w:t>
            </w:r>
          </w:p>
          <w:p w:rsidR="00E36876" w:rsidRDefault="00231C48" w:rsidP="00783B3A">
            <w:pPr>
              <w:pStyle w:val="TableParagraph"/>
              <w:ind w:left="0"/>
              <w:rPr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</w:p>
          <w:p w:rsidR="00231C48" w:rsidRDefault="00231C48" w:rsidP="00783B3A">
            <w:pPr>
              <w:pStyle w:val="TableParagraph"/>
              <w:ind w:left="0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АНО ДПО «Институт образовательных технологий» «Векторы развития совр</w:t>
            </w:r>
            <w:r w:rsidRPr="001274AB">
              <w:rPr>
                <w:sz w:val="18"/>
                <w:szCs w:val="18"/>
              </w:rPr>
              <w:t>е</w:t>
            </w:r>
            <w:r w:rsidRPr="001274AB">
              <w:rPr>
                <w:sz w:val="18"/>
                <w:szCs w:val="18"/>
              </w:rPr>
              <w:t>менного дошкольного образования» 36 ч. 2022 г.</w:t>
            </w:r>
          </w:p>
          <w:p w:rsidR="00640974" w:rsidRPr="00640974" w:rsidRDefault="00640974" w:rsidP="00783B3A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21 лет</w:t>
            </w:r>
          </w:p>
        </w:tc>
        <w:tc>
          <w:tcPr>
            <w:tcW w:w="992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15 лет</w:t>
            </w:r>
          </w:p>
        </w:tc>
      </w:tr>
      <w:tr w:rsidR="003A7A05" w:rsidRPr="00D1233F" w:rsidTr="00640974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Pr="00D1233F" w:rsidRDefault="003A7A05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Бажан</w:t>
            </w:r>
            <w:r w:rsidRPr="00783B3A">
              <w:rPr>
                <w:spacing w:val="-43"/>
                <w:sz w:val="18"/>
                <w:szCs w:val="18"/>
              </w:rPr>
              <w:t xml:space="preserve"> 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льга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Васильевна</w:t>
            </w:r>
          </w:p>
        </w:tc>
        <w:tc>
          <w:tcPr>
            <w:tcW w:w="1276" w:type="dxa"/>
          </w:tcPr>
          <w:p w:rsidR="003A7A05" w:rsidRPr="00783B3A" w:rsidRDefault="00E36876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A7A05" w:rsidRPr="00783B3A">
              <w:rPr>
                <w:sz w:val="18"/>
                <w:szCs w:val="18"/>
              </w:rPr>
              <w:t>нструктор</w:t>
            </w:r>
            <w:r w:rsidR="003A7A05" w:rsidRPr="00783B3A">
              <w:rPr>
                <w:spacing w:val="-42"/>
                <w:sz w:val="18"/>
                <w:szCs w:val="18"/>
              </w:rPr>
              <w:t xml:space="preserve"> </w:t>
            </w:r>
            <w:r w:rsidR="003A7A05" w:rsidRPr="00783B3A">
              <w:rPr>
                <w:sz w:val="18"/>
                <w:szCs w:val="18"/>
              </w:rPr>
              <w:t>по</w:t>
            </w:r>
            <w:r w:rsidR="003A7A05" w:rsidRPr="00783B3A">
              <w:rPr>
                <w:spacing w:val="1"/>
                <w:sz w:val="18"/>
                <w:szCs w:val="18"/>
              </w:rPr>
              <w:t xml:space="preserve"> </w:t>
            </w:r>
            <w:r w:rsidR="003A7A05" w:rsidRPr="00783B3A">
              <w:rPr>
                <w:spacing w:val="-1"/>
                <w:sz w:val="18"/>
                <w:szCs w:val="18"/>
              </w:rPr>
              <w:t>физической</w:t>
            </w:r>
            <w:r w:rsidR="003A7A05" w:rsidRPr="00783B3A">
              <w:rPr>
                <w:sz w:val="18"/>
                <w:szCs w:val="18"/>
              </w:rPr>
              <w:t xml:space="preserve"> культуре</w:t>
            </w:r>
          </w:p>
        </w:tc>
        <w:tc>
          <w:tcPr>
            <w:tcW w:w="1134" w:type="dxa"/>
          </w:tcPr>
          <w:p w:rsidR="003A7A05" w:rsidRPr="00783B3A" w:rsidRDefault="007C55CE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3A7A05" w:rsidRPr="00783B3A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747022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 xml:space="preserve">программа </w:t>
            </w:r>
          </w:p>
          <w:p w:rsidR="00747022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783B3A" w:rsidRDefault="00747022" w:rsidP="00B73D24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воспитатель в дошкольных учреждениях</w:t>
            </w:r>
          </w:p>
          <w:p w:rsidR="00C43A75" w:rsidRDefault="00C43A75" w:rsidP="00C43A75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Дошкольное воспитание».</w:t>
            </w:r>
          </w:p>
          <w:p w:rsidR="003A7A05" w:rsidRDefault="003A7A05" w:rsidP="00B73D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3A7A05" w:rsidRPr="00783B3A" w:rsidRDefault="003A7A05" w:rsidP="00B73D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7A05" w:rsidRPr="00E36876" w:rsidRDefault="003A7A05" w:rsidP="00B73D24">
            <w:pPr>
              <w:pStyle w:val="TableParagraph"/>
              <w:ind w:left="0"/>
              <w:rPr>
                <w:sz w:val="18"/>
                <w:szCs w:val="18"/>
              </w:rPr>
            </w:pPr>
            <w:r w:rsidRPr="00E36876">
              <w:rPr>
                <w:b/>
                <w:sz w:val="18"/>
                <w:szCs w:val="18"/>
              </w:rPr>
              <w:t>Профессиональная переподготовка</w:t>
            </w:r>
            <w:r w:rsidR="00E36876">
              <w:rPr>
                <w:sz w:val="18"/>
                <w:szCs w:val="18"/>
              </w:rPr>
              <w:t>:</w:t>
            </w:r>
            <w:r w:rsidRPr="00783B3A">
              <w:rPr>
                <w:sz w:val="18"/>
                <w:szCs w:val="18"/>
              </w:rPr>
              <w:t xml:space="preserve"> «</w:t>
            </w:r>
            <w:r w:rsidRPr="00783B3A">
              <w:rPr>
                <w:sz w:val="18"/>
                <w:szCs w:val="18"/>
                <w:shd w:val="clear" w:color="auto" w:fill="FFFFFF"/>
              </w:rPr>
              <w:t>Центр подготовки персонала</w:t>
            </w:r>
            <w:r w:rsidR="008547A4">
              <w:rPr>
                <w:sz w:val="18"/>
                <w:szCs w:val="18"/>
              </w:rPr>
              <w:t xml:space="preserve">  </w:t>
            </w:r>
            <w:proofErr w:type="spellStart"/>
            <w:r w:rsidR="008547A4">
              <w:rPr>
                <w:sz w:val="18"/>
                <w:szCs w:val="18"/>
              </w:rPr>
              <w:t>ЕВРАЗ</w:t>
            </w:r>
            <w:r w:rsidRPr="00783B3A">
              <w:rPr>
                <w:sz w:val="18"/>
                <w:szCs w:val="18"/>
              </w:rPr>
              <w:t>-Урал</w:t>
            </w:r>
            <w:proofErr w:type="spellEnd"/>
            <w:r w:rsidRPr="00783B3A">
              <w:rPr>
                <w:sz w:val="18"/>
                <w:szCs w:val="18"/>
              </w:rPr>
              <w:t>», «Основы профессиональной де</w:t>
            </w:r>
            <w:r w:rsidRPr="00783B3A">
              <w:rPr>
                <w:sz w:val="18"/>
                <w:szCs w:val="18"/>
              </w:rPr>
              <w:t>я</w:t>
            </w:r>
            <w:r w:rsidRPr="00783B3A">
              <w:rPr>
                <w:sz w:val="18"/>
                <w:szCs w:val="18"/>
              </w:rPr>
              <w:t>тельности инструктора по физической культуре в дошкольном образовании с учетом реализации требований ФГОС дошкольного образования». 360 ч.,2020 г.</w:t>
            </w:r>
          </w:p>
          <w:p w:rsidR="003A7A05" w:rsidRPr="00E36876" w:rsidRDefault="003A7A05" w:rsidP="00B73D24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29294D" w:rsidRDefault="00B400B7" w:rsidP="00B400B7">
            <w:pPr>
              <w:pStyle w:val="TableParagraph"/>
              <w:ind w:left="0"/>
              <w:rPr>
                <w:rStyle w:val="layout"/>
                <w:color w:val="000000"/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ЦО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Каменный город,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proofErr w:type="gramStart"/>
            <w:r w:rsidRPr="00783B3A">
              <w:rPr>
                <w:sz w:val="18"/>
                <w:szCs w:val="18"/>
              </w:rPr>
              <w:t>г</w:t>
            </w:r>
            <w:proofErr w:type="gramEnd"/>
            <w:r w:rsidRPr="00783B3A">
              <w:rPr>
                <w:sz w:val="18"/>
                <w:szCs w:val="18"/>
              </w:rPr>
              <w:t>.</w:t>
            </w:r>
            <w:r w:rsidRPr="00783B3A">
              <w:rPr>
                <w:spacing w:val="-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ермь</w:t>
            </w:r>
            <w:r w:rsidRPr="00B400B7">
              <w:rPr>
                <w:sz w:val="18"/>
                <w:szCs w:val="18"/>
              </w:rPr>
              <w:t>,</w:t>
            </w:r>
            <w:r w:rsidRPr="00B400B7"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«Орган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и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зация деятельности дошкольной образ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о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вательной организации по формированию здорового образа жизни у детей дошк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о</w:t>
            </w:r>
            <w:r w:rsidRPr="00B400B7">
              <w:rPr>
                <w:rStyle w:val="layout"/>
                <w:color w:val="000000"/>
                <w:sz w:val="18"/>
                <w:szCs w:val="18"/>
              </w:rPr>
              <w:t>льного возраста» 72 часа</w:t>
            </w:r>
            <w:r>
              <w:rPr>
                <w:rStyle w:val="layout"/>
                <w:color w:val="000000"/>
                <w:sz w:val="18"/>
                <w:szCs w:val="18"/>
              </w:rPr>
              <w:t>, 2023 г.</w:t>
            </w:r>
          </w:p>
          <w:p w:rsidR="00640974" w:rsidRPr="00640974" w:rsidRDefault="00640974" w:rsidP="00B400B7">
            <w:pPr>
              <w:pStyle w:val="TableParagraph"/>
              <w:ind w:left="0"/>
              <w:rPr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24</w:t>
            </w:r>
          </w:p>
        </w:tc>
      </w:tr>
      <w:tr w:rsidR="003A7A05" w:rsidRPr="00D1233F" w:rsidTr="00640974">
        <w:trPr>
          <w:trHeight w:val="27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7A05" w:rsidRDefault="003A7A05" w:rsidP="00783B3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A7A05" w:rsidRPr="00783B3A" w:rsidRDefault="003A7A05" w:rsidP="00231C4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Батурина</w:t>
            </w:r>
          </w:p>
          <w:p w:rsidR="003A7A05" w:rsidRDefault="003A7A05" w:rsidP="00B73D24">
            <w:pPr>
              <w:pStyle w:val="TableParagraph"/>
              <w:ind w:left="0"/>
              <w:jc w:val="center"/>
              <w:rPr>
                <w:spacing w:val="1"/>
                <w:sz w:val="18"/>
              </w:rPr>
            </w:pP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Ирина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2F7E" w:rsidRDefault="00E36876" w:rsidP="00B73D24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pacing w:val="-1"/>
                <w:sz w:val="18"/>
              </w:rPr>
              <w:t>У</w:t>
            </w:r>
            <w:r w:rsidR="003A7A05" w:rsidRPr="00D1233F">
              <w:rPr>
                <w:spacing w:val="-1"/>
                <w:sz w:val="18"/>
              </w:rPr>
              <w:t>читель</w:t>
            </w:r>
            <w:r>
              <w:rPr>
                <w:spacing w:val="-1"/>
                <w:sz w:val="18"/>
              </w:rPr>
              <w:t>-</w:t>
            </w:r>
            <w:r w:rsidR="003A7A05" w:rsidRPr="00D1233F">
              <w:rPr>
                <w:spacing w:val="-42"/>
                <w:sz w:val="18"/>
              </w:rPr>
              <w:t xml:space="preserve"> 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логоп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A05" w:rsidRPr="00D1233F" w:rsidRDefault="002820EC" w:rsidP="00B73D2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="003A7A05" w:rsidRPr="00D1233F">
              <w:rPr>
                <w:sz w:val="18"/>
              </w:rPr>
              <w:t>ысшее</w:t>
            </w:r>
            <w:r w:rsidR="003A7A05" w:rsidRPr="00D1233F"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36876" w:rsidRDefault="00E36876" w:rsidP="00B73D24">
            <w:pPr>
              <w:pStyle w:val="TableParagraph"/>
              <w:ind w:left="0" w:hanging="2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В</w:t>
            </w:r>
            <w:r w:rsidR="003A7A05" w:rsidRPr="00D1233F">
              <w:rPr>
                <w:sz w:val="18"/>
              </w:rPr>
              <w:t>ысшая</w:t>
            </w:r>
            <w:r w:rsidR="003A7A05" w:rsidRPr="00D1233F">
              <w:rPr>
                <w:spacing w:val="1"/>
                <w:sz w:val="18"/>
              </w:rPr>
              <w:t xml:space="preserve"> </w:t>
            </w:r>
          </w:p>
          <w:p w:rsidR="003A7A05" w:rsidRPr="00D1233F" w:rsidRDefault="007F615F" w:rsidP="00B73D24">
            <w:pPr>
              <w:pStyle w:val="TableParagraph"/>
              <w:ind w:left="0" w:hanging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E90B31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ошкольного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42"/>
                <w:sz w:val="18"/>
              </w:rPr>
              <w:lastRenderedPageBreak/>
              <w:t xml:space="preserve"> </w:t>
            </w: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lastRenderedPageBreak/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43A75" w:rsidRDefault="00C43A75" w:rsidP="00C43A7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Квалификация: учитель-логопед</w:t>
            </w:r>
          </w:p>
          <w:p w:rsidR="003A7A05" w:rsidRPr="00D1233F" w:rsidRDefault="00C43A75" w:rsidP="00C43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Логопе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Default="003A7A05" w:rsidP="00691A78">
            <w:pPr>
              <w:pStyle w:val="TableParagraph"/>
              <w:ind w:left="0"/>
              <w:rPr>
                <w:sz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  <w:r w:rsidR="00691A78">
              <w:rPr>
                <w:spacing w:val="-1"/>
                <w:sz w:val="18"/>
                <w:szCs w:val="18"/>
              </w:rPr>
              <w:t xml:space="preserve">      </w:t>
            </w:r>
            <w:r w:rsidR="002820EC"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 w:rsidR="002820EC">
              <w:rPr>
                <w:sz w:val="18"/>
                <w:szCs w:val="18"/>
              </w:rPr>
              <w:t xml:space="preserve"> </w:t>
            </w:r>
            <w:r w:rsidR="002820EC" w:rsidRPr="002820EC">
              <w:rPr>
                <w:rStyle w:val="markedcontent"/>
                <w:sz w:val="18"/>
                <w:szCs w:val="18"/>
              </w:rPr>
              <w:t>«Аген</w:t>
            </w:r>
            <w:r w:rsidR="002820EC" w:rsidRPr="002820EC">
              <w:rPr>
                <w:rStyle w:val="markedcontent"/>
                <w:sz w:val="18"/>
                <w:szCs w:val="18"/>
              </w:rPr>
              <w:t>т</w:t>
            </w:r>
            <w:r w:rsidR="002820EC"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 w:rsidR="002820EC">
              <w:rPr>
                <w:sz w:val="18"/>
                <w:szCs w:val="18"/>
              </w:rPr>
              <w:t xml:space="preserve"> </w:t>
            </w:r>
            <w:r w:rsidR="002820EC"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="002820EC" w:rsidRPr="00D1233F">
              <w:rPr>
                <w:sz w:val="18"/>
              </w:rPr>
              <w:t xml:space="preserve"> </w:t>
            </w:r>
            <w:r w:rsidRPr="00D1233F">
              <w:rPr>
                <w:sz w:val="18"/>
              </w:rPr>
              <w:t>«Организация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логопедич</w:t>
            </w:r>
            <w:r w:rsidRPr="00D1233F">
              <w:rPr>
                <w:sz w:val="18"/>
              </w:rPr>
              <w:t>е</w:t>
            </w:r>
            <w:r w:rsidRPr="00D1233F">
              <w:rPr>
                <w:sz w:val="18"/>
              </w:rPr>
              <w:lastRenderedPageBreak/>
              <w:t>ской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ритмики с детьми</w:t>
            </w:r>
            <w:r w:rsidRPr="00D1233F">
              <w:rPr>
                <w:spacing w:val="-42"/>
                <w:sz w:val="18"/>
              </w:rPr>
              <w:t xml:space="preserve"> </w:t>
            </w:r>
            <w:r w:rsidR="00B73D24">
              <w:rPr>
                <w:spacing w:val="-42"/>
                <w:sz w:val="18"/>
              </w:rPr>
              <w:t xml:space="preserve"> </w:t>
            </w:r>
            <w:r w:rsidR="00B73D24">
              <w:rPr>
                <w:sz w:val="18"/>
              </w:rPr>
              <w:t xml:space="preserve"> в</w:t>
            </w:r>
            <w:r w:rsidRPr="00D1233F">
              <w:rPr>
                <w:spacing w:val="-2"/>
                <w:sz w:val="18"/>
              </w:rPr>
              <w:t xml:space="preserve"> </w:t>
            </w:r>
            <w:r w:rsidRPr="00D1233F">
              <w:rPr>
                <w:sz w:val="18"/>
              </w:rPr>
              <w:t>условиях</w:t>
            </w:r>
            <w:r w:rsidR="00B73D24">
              <w:rPr>
                <w:sz w:val="18"/>
              </w:rPr>
              <w:t xml:space="preserve"> </w:t>
            </w:r>
            <w:r w:rsidRPr="00D1233F">
              <w:rPr>
                <w:sz w:val="18"/>
              </w:rPr>
              <w:t>Д</w:t>
            </w:r>
            <w:r w:rsidRPr="00D1233F">
              <w:rPr>
                <w:sz w:val="18"/>
              </w:rPr>
              <w:t>о</w:t>
            </w:r>
            <w:r w:rsidRPr="00D1233F">
              <w:rPr>
                <w:sz w:val="18"/>
              </w:rPr>
              <w:t>школьной</w:t>
            </w:r>
            <w:r w:rsidR="00B73D24">
              <w:rPr>
                <w:sz w:val="18"/>
              </w:rPr>
              <w:t xml:space="preserve"> </w:t>
            </w:r>
            <w:r w:rsidRPr="00D1233F">
              <w:rPr>
                <w:sz w:val="18"/>
              </w:rPr>
              <w:t>образовательной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организации» 24 ч.</w:t>
            </w:r>
            <w:r w:rsidR="00691A78">
              <w:rPr>
                <w:sz w:val="18"/>
              </w:rPr>
              <w:t xml:space="preserve">, </w:t>
            </w:r>
            <w:r w:rsidR="00B73D24" w:rsidRPr="00D1233F">
              <w:rPr>
                <w:sz w:val="18"/>
              </w:rPr>
              <w:t>2022</w:t>
            </w:r>
            <w:r w:rsidR="00B73D24" w:rsidRPr="00D1233F">
              <w:rPr>
                <w:spacing w:val="-2"/>
                <w:sz w:val="18"/>
              </w:rPr>
              <w:t xml:space="preserve"> </w:t>
            </w:r>
            <w:r w:rsidR="00B73D24" w:rsidRPr="00D1233F">
              <w:rPr>
                <w:sz w:val="18"/>
              </w:rPr>
              <w:t>г.</w:t>
            </w:r>
          </w:p>
          <w:p w:rsidR="00640974" w:rsidRPr="00640974" w:rsidRDefault="00640974" w:rsidP="00691A78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lastRenderedPageBreak/>
              <w:t>24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24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proofErr w:type="spellStart"/>
            <w:r w:rsidRPr="00063CDA">
              <w:rPr>
                <w:spacing w:val="-1"/>
                <w:sz w:val="18"/>
                <w:szCs w:val="18"/>
              </w:rPr>
              <w:t>Бараковская</w:t>
            </w:r>
            <w:proofErr w:type="spellEnd"/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Светлана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</w:t>
            </w:r>
            <w:r w:rsidRPr="00063CDA">
              <w:rPr>
                <w:sz w:val="18"/>
                <w:szCs w:val="18"/>
              </w:rPr>
              <w:t>читель техн</w:t>
            </w:r>
            <w:r w:rsidRPr="00063CDA">
              <w:rPr>
                <w:sz w:val="18"/>
                <w:szCs w:val="18"/>
              </w:rPr>
              <w:t>о</w:t>
            </w:r>
            <w:r w:rsidRPr="00063CDA">
              <w:rPr>
                <w:sz w:val="18"/>
                <w:szCs w:val="18"/>
              </w:rPr>
              <w:t>логии и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едпринимательства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сть:</w:t>
            </w:r>
            <w:r w:rsidRPr="00063CDA">
              <w:rPr>
                <w:sz w:val="18"/>
                <w:szCs w:val="18"/>
              </w:rPr>
              <w:t xml:space="preserve"> «Технология</w:t>
            </w:r>
            <w:r w:rsidRPr="00063CDA">
              <w:rPr>
                <w:spacing w:val="-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едпринимательство»</w:t>
            </w: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rPr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Профессиональная переподготовка:</w:t>
            </w:r>
            <w:r w:rsidRPr="00063CDA">
              <w:rPr>
                <w:spacing w:val="-1"/>
                <w:sz w:val="18"/>
                <w:szCs w:val="18"/>
              </w:rPr>
              <w:t xml:space="preserve"> УИПК 21 век, «Педагогика и психология в дошкольном образовании»</w:t>
            </w:r>
            <w:proofErr w:type="gramStart"/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pacing w:val="-1"/>
                <w:sz w:val="18"/>
                <w:szCs w:val="18"/>
              </w:rPr>
              <w:t xml:space="preserve"> квалиф</w:t>
            </w:r>
            <w:r w:rsidRPr="00063CDA">
              <w:rPr>
                <w:spacing w:val="-1"/>
                <w:sz w:val="18"/>
                <w:szCs w:val="18"/>
              </w:rPr>
              <w:t>и</w:t>
            </w:r>
            <w:r w:rsidRPr="00063CDA">
              <w:rPr>
                <w:spacing w:val="-1"/>
                <w:sz w:val="18"/>
                <w:szCs w:val="18"/>
              </w:rPr>
              <w:t>кация «Воспитатель»</w:t>
            </w:r>
            <w:r>
              <w:rPr>
                <w:spacing w:val="-1"/>
                <w:sz w:val="18"/>
                <w:szCs w:val="18"/>
              </w:rPr>
              <w:t xml:space="preserve">,  360 ч., </w:t>
            </w:r>
            <w:r w:rsidRPr="00063CDA">
              <w:rPr>
                <w:spacing w:val="-1"/>
                <w:sz w:val="18"/>
                <w:szCs w:val="18"/>
              </w:rPr>
              <w:t xml:space="preserve"> 2015 г.</w:t>
            </w: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</w:t>
            </w:r>
            <w:proofErr w:type="gramStart"/>
            <w:r w:rsidRPr="00E36876">
              <w:rPr>
                <w:b/>
                <w:spacing w:val="-1"/>
                <w:sz w:val="18"/>
                <w:szCs w:val="18"/>
              </w:rPr>
              <w:t>:</w:t>
            </w:r>
            <w:r w:rsidRPr="004E6C30">
              <w:rPr>
                <w:sz w:val="18"/>
                <w:szCs w:val="18"/>
              </w:rPr>
              <w:t>.</w:t>
            </w:r>
            <w:proofErr w:type="gramEnd"/>
          </w:p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063CDA">
              <w:rPr>
                <w:sz w:val="18"/>
                <w:szCs w:val="18"/>
              </w:rPr>
              <w:t>Современные методики формирования элементарных математ</w:t>
            </w: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z w:val="18"/>
                <w:szCs w:val="18"/>
              </w:rPr>
              <w:t>ческих представлений у дошкольников с учетом требований ФГОС ДО</w:t>
            </w:r>
            <w:r>
              <w:rPr>
                <w:sz w:val="18"/>
                <w:szCs w:val="18"/>
              </w:rPr>
              <w:t>»</w:t>
            </w:r>
            <w:r w:rsidRPr="00063CDA">
              <w:rPr>
                <w:sz w:val="18"/>
                <w:szCs w:val="18"/>
              </w:rPr>
              <w:t xml:space="preserve"> 36 ч., 2022 г.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7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Бондарь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Гульфия</w:t>
            </w:r>
            <w:proofErr w:type="spellEnd"/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Медх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</w:t>
            </w:r>
            <w:r w:rsidRPr="00063CDA">
              <w:rPr>
                <w:sz w:val="18"/>
                <w:szCs w:val="18"/>
              </w:rPr>
              <w:t>читель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                       </w:t>
            </w:r>
            <w:r w:rsidRPr="00063CDA">
              <w:rPr>
                <w:sz w:val="18"/>
                <w:szCs w:val="18"/>
              </w:rPr>
              <w:t>русск</w:t>
            </w:r>
            <w:r w:rsidRPr="00063CDA">
              <w:rPr>
                <w:sz w:val="18"/>
                <w:szCs w:val="18"/>
              </w:rPr>
              <w:t>о</w:t>
            </w:r>
            <w:r w:rsidRPr="00063CDA">
              <w:rPr>
                <w:sz w:val="18"/>
                <w:szCs w:val="18"/>
              </w:rPr>
              <w:t>го языка и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итературы</w:t>
            </w:r>
            <w:r>
              <w:rPr>
                <w:sz w:val="18"/>
                <w:szCs w:val="18"/>
              </w:rPr>
              <w:t>.</w:t>
            </w:r>
            <w:r w:rsidRPr="00063CDA">
              <w:rPr>
                <w:sz w:val="18"/>
                <w:szCs w:val="18"/>
              </w:rPr>
              <w:t xml:space="preserve">  </w:t>
            </w: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 xml:space="preserve">альность: </w:t>
            </w:r>
            <w:r w:rsidRPr="00063CDA">
              <w:rPr>
                <w:sz w:val="18"/>
                <w:szCs w:val="18"/>
              </w:rPr>
              <w:t xml:space="preserve"> «Фил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366E67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sz w:val="18"/>
                <w:szCs w:val="18"/>
              </w:rPr>
              <w:t>:</w:t>
            </w:r>
            <w:r w:rsidRPr="00366E67">
              <w:rPr>
                <w:sz w:val="18"/>
                <w:szCs w:val="18"/>
              </w:rPr>
              <w:t xml:space="preserve"> </w:t>
            </w:r>
          </w:p>
          <w:p w:rsidR="00640974" w:rsidRPr="00743F1D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743F1D">
              <w:rPr>
                <w:sz w:val="18"/>
                <w:szCs w:val="18"/>
              </w:rPr>
              <w:t>Учебный центр «Директор»</w:t>
            </w:r>
            <w:r>
              <w:rPr>
                <w:sz w:val="18"/>
                <w:szCs w:val="18"/>
              </w:rPr>
              <w:t xml:space="preserve">, </w:t>
            </w:r>
            <w:r w:rsidRPr="00743F1D">
              <w:rPr>
                <w:sz w:val="18"/>
                <w:szCs w:val="18"/>
              </w:rPr>
              <w:t xml:space="preserve"> </w:t>
            </w:r>
            <w:r w:rsidRPr="00366E67">
              <w:rPr>
                <w:sz w:val="18"/>
                <w:szCs w:val="18"/>
              </w:rPr>
              <w:t>Квалифик</w:t>
            </w:r>
            <w:r w:rsidRPr="00366E67">
              <w:rPr>
                <w:sz w:val="18"/>
                <w:szCs w:val="18"/>
              </w:rPr>
              <w:t>а</w:t>
            </w:r>
            <w:r w:rsidRPr="00366E67">
              <w:rPr>
                <w:sz w:val="18"/>
                <w:szCs w:val="18"/>
              </w:rPr>
              <w:t>ция «Воспитатель детского сада (яслей сада)»</w:t>
            </w:r>
            <w:r w:rsidRPr="00743F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60 ч., </w:t>
            </w:r>
            <w:r w:rsidRPr="00743F1D">
              <w:rPr>
                <w:sz w:val="18"/>
                <w:szCs w:val="18"/>
              </w:rPr>
              <w:t>2017 г.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2820EC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743F1D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743F1D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43F1D">
              <w:rPr>
                <w:sz w:val="18"/>
                <w:szCs w:val="18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1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Буторина</w:t>
            </w:r>
            <w:proofErr w:type="spellEnd"/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арья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</w:pPr>
            <w:r w:rsidRPr="00716063">
              <w:rPr>
                <w:sz w:val="18"/>
              </w:rPr>
              <w:t>Среднее пр</w:t>
            </w:r>
            <w:r w:rsidRPr="00716063">
              <w:rPr>
                <w:sz w:val="18"/>
              </w:rPr>
              <w:t>о</w:t>
            </w:r>
            <w:r w:rsidRPr="00716063">
              <w:rPr>
                <w:sz w:val="18"/>
              </w:rPr>
              <w:t>фессионал</w:t>
            </w:r>
            <w:r w:rsidRPr="00716063">
              <w:rPr>
                <w:sz w:val="18"/>
              </w:rPr>
              <w:t>ь</w:t>
            </w:r>
            <w:r w:rsidRPr="00716063">
              <w:rPr>
                <w:sz w:val="18"/>
              </w:rPr>
              <w:t>ное образов</w:t>
            </w:r>
            <w:r w:rsidRPr="00716063">
              <w:rPr>
                <w:sz w:val="18"/>
              </w:rPr>
              <w:t>а</w:t>
            </w:r>
            <w:r w:rsidRPr="00716063">
              <w:rPr>
                <w:sz w:val="18"/>
              </w:rPr>
              <w:t>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5E0229" w:rsidP="00874240">
            <w:pPr>
              <w:jc w:val="center"/>
            </w:pPr>
            <w:r>
              <w:rPr>
                <w:sz w:val="18"/>
              </w:rPr>
              <w:t>СЗ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х</w:t>
            </w:r>
            <w:r w:rsidRPr="00063CDA">
              <w:rPr>
                <w:sz w:val="18"/>
                <w:szCs w:val="18"/>
              </w:rPr>
              <w:t>удожник – ма</w:t>
            </w:r>
            <w:r w:rsidRPr="00063CDA"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>тер, преподаватель</w:t>
            </w: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Декоративн</w:t>
            </w:r>
            <w:proofErr w:type="gramStart"/>
            <w:r w:rsidRPr="00063CDA">
              <w:rPr>
                <w:sz w:val="18"/>
                <w:szCs w:val="18"/>
              </w:rPr>
              <w:t>о-</w:t>
            </w:r>
            <w:proofErr w:type="gramEnd"/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икладное</w:t>
            </w:r>
            <w:r w:rsidRPr="00063CDA">
              <w:rPr>
                <w:spacing w:val="-1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искусство</w:t>
            </w: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pacing w:val="-4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народные</w:t>
            </w:r>
            <w:r w:rsidRPr="00063CDA">
              <w:rPr>
                <w:spacing w:val="-3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мыслы</w:t>
            </w:r>
            <w:r>
              <w:rPr>
                <w:sz w:val="18"/>
                <w:szCs w:val="18"/>
              </w:rPr>
              <w:t>»</w:t>
            </w:r>
            <w:r w:rsidRPr="00063CDA">
              <w:rPr>
                <w:sz w:val="18"/>
                <w:szCs w:val="18"/>
              </w:rPr>
              <w:t xml:space="preserve"> (по в</w:t>
            </w: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z w:val="18"/>
                <w:szCs w:val="18"/>
              </w:rPr>
              <w:t>д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820EC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366E67"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ЧОУ</w:t>
            </w:r>
            <w:r w:rsidRPr="00063CDA">
              <w:rPr>
                <w:spacing w:val="-5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ПО</w:t>
            </w:r>
            <w:r w:rsidRPr="00063CDA">
              <w:rPr>
                <w:spacing w:val="-5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Центр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одготовки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рсонала </w:t>
            </w:r>
            <w:proofErr w:type="spellStart"/>
            <w:r>
              <w:rPr>
                <w:sz w:val="18"/>
                <w:szCs w:val="18"/>
              </w:rPr>
              <w:t>ЕВРАЗ</w:t>
            </w:r>
            <w:r w:rsidRPr="00063CDA">
              <w:rPr>
                <w:sz w:val="18"/>
                <w:szCs w:val="18"/>
              </w:rPr>
              <w:t>-Урал</w:t>
            </w:r>
            <w:proofErr w:type="spellEnd"/>
            <w:r w:rsidRPr="00063CDA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Pr="00063CD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Воспитатель </w:t>
            </w:r>
            <w:r w:rsidRPr="00063CDA">
              <w:rPr>
                <w:sz w:val="18"/>
                <w:szCs w:val="18"/>
              </w:rPr>
              <w:t>детского сада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pacing w:val="-1"/>
                <w:sz w:val="18"/>
                <w:szCs w:val="18"/>
              </w:rPr>
              <w:t>(</w:t>
            </w:r>
            <w:proofErr w:type="gramStart"/>
            <w:r w:rsidRPr="00063CDA">
              <w:rPr>
                <w:spacing w:val="-1"/>
                <w:sz w:val="18"/>
                <w:szCs w:val="18"/>
              </w:rPr>
              <w:t>яслей-сада</w:t>
            </w:r>
            <w:proofErr w:type="gramEnd"/>
            <w:r w:rsidRPr="00063CDA">
              <w:rPr>
                <w:spacing w:val="-1"/>
                <w:sz w:val="18"/>
                <w:szCs w:val="18"/>
              </w:rPr>
              <w:t>)»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0 ч.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г.</w:t>
            </w:r>
          </w:p>
          <w:p w:rsidR="00640974" w:rsidRPr="002820EC" w:rsidRDefault="00640974" w:rsidP="00874240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820EC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квалификация «Организ</w:t>
            </w:r>
            <w:r w:rsidRPr="00063CDA">
              <w:rPr>
                <w:sz w:val="18"/>
                <w:szCs w:val="18"/>
              </w:rPr>
              <w:t>а</w:t>
            </w:r>
            <w:r w:rsidRPr="00063CDA">
              <w:rPr>
                <w:sz w:val="18"/>
                <w:szCs w:val="18"/>
              </w:rPr>
              <w:t>ция образовательной деятельности детей раннего и младшего дошкольного возра</w:t>
            </w:r>
            <w:r w:rsidRPr="00063CDA"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>та в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соответствии с ФГОС ДО»</w:t>
            </w:r>
            <w:r>
              <w:rPr>
                <w:sz w:val="18"/>
                <w:szCs w:val="18"/>
              </w:rPr>
              <w:t>,</w:t>
            </w:r>
            <w:r w:rsidRPr="00063C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 ч, </w:t>
            </w:r>
            <w:r w:rsidRPr="00063CDA">
              <w:rPr>
                <w:sz w:val="18"/>
                <w:szCs w:val="18"/>
              </w:rPr>
              <w:t>2022 г.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7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6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proofErr w:type="spellStart"/>
            <w:r w:rsidRPr="00063CDA">
              <w:rPr>
                <w:spacing w:val="-1"/>
                <w:sz w:val="18"/>
                <w:szCs w:val="18"/>
              </w:rPr>
              <w:t>Васенькина</w:t>
            </w:r>
            <w:proofErr w:type="spellEnd"/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ксана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а  </w:t>
            </w:r>
            <w:proofErr w:type="spellStart"/>
            <w:r>
              <w:rPr>
                <w:sz w:val="18"/>
                <w:szCs w:val="18"/>
              </w:rPr>
              <w:t>бакалавриа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 xml:space="preserve"> по направлению </w:t>
            </w:r>
            <w:r>
              <w:rPr>
                <w:sz w:val="18"/>
                <w:szCs w:val="18"/>
              </w:rPr>
              <w:t xml:space="preserve"> подготовки «</w:t>
            </w:r>
            <w:r w:rsidRPr="00063CDA">
              <w:rPr>
                <w:sz w:val="18"/>
                <w:szCs w:val="18"/>
              </w:rPr>
              <w:t>Пс</w:t>
            </w: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z w:val="18"/>
                <w:szCs w:val="18"/>
              </w:rPr>
              <w:t>холого-педагогическое образ</w:t>
            </w:r>
            <w:r w:rsidRPr="00063CDA">
              <w:rPr>
                <w:sz w:val="18"/>
                <w:szCs w:val="18"/>
              </w:rPr>
              <w:t>о</w:t>
            </w:r>
            <w:r w:rsidRPr="00063CDA">
              <w:rPr>
                <w:sz w:val="18"/>
                <w:szCs w:val="18"/>
              </w:rPr>
              <w:t>вание</w:t>
            </w:r>
            <w:r>
              <w:rPr>
                <w:sz w:val="18"/>
                <w:szCs w:val="18"/>
              </w:rPr>
              <w:t>»</w:t>
            </w:r>
          </w:p>
          <w:p w:rsidR="00640974" w:rsidRPr="00063CDA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бакалав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743F1D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 </w:t>
            </w: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НТФ ИРО «Создание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развивающей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реч</w:t>
            </w:r>
            <w:r w:rsidRPr="00743F1D">
              <w:rPr>
                <w:sz w:val="18"/>
                <w:szCs w:val="18"/>
              </w:rPr>
              <w:t>е</w:t>
            </w:r>
            <w:r w:rsidRPr="00743F1D">
              <w:rPr>
                <w:sz w:val="18"/>
                <w:szCs w:val="18"/>
              </w:rPr>
              <w:t xml:space="preserve">вой среды </w:t>
            </w:r>
            <w:proofErr w:type="gramStart"/>
            <w:r w:rsidRPr="00743F1D">
              <w:rPr>
                <w:sz w:val="18"/>
                <w:szCs w:val="18"/>
              </w:rPr>
              <w:t>в</w:t>
            </w:r>
            <w:proofErr w:type="gramEnd"/>
            <w:r w:rsidRPr="00743F1D">
              <w:rPr>
                <w:spacing w:val="-43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дошкольной</w:t>
            </w:r>
          </w:p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743F1D">
              <w:rPr>
                <w:sz w:val="18"/>
                <w:szCs w:val="18"/>
              </w:rPr>
              <w:t>образовательной</w:t>
            </w:r>
            <w:r w:rsidRPr="00743F1D">
              <w:rPr>
                <w:spacing w:val="-43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организации в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соотве</w:t>
            </w:r>
            <w:r w:rsidRPr="00743F1D">
              <w:rPr>
                <w:sz w:val="18"/>
                <w:szCs w:val="18"/>
              </w:rPr>
              <w:t>т</w:t>
            </w:r>
            <w:r w:rsidRPr="00743F1D">
              <w:rPr>
                <w:sz w:val="18"/>
                <w:szCs w:val="18"/>
              </w:rPr>
              <w:t>ствии с</w:t>
            </w:r>
            <w:r w:rsidRPr="00743F1D">
              <w:rPr>
                <w:spacing w:val="1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ФГОС</w:t>
            </w:r>
            <w:r w:rsidRPr="00743F1D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743F1D">
              <w:rPr>
                <w:sz w:val="18"/>
                <w:szCs w:val="18"/>
              </w:rPr>
              <w:t>ДО</w:t>
            </w:r>
            <w:proofErr w:type="gramEnd"/>
            <w:r w:rsidRPr="00743F1D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43F1D"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 xml:space="preserve">использованием </w:t>
            </w:r>
            <w:r w:rsidRPr="00743F1D">
              <w:rPr>
                <w:sz w:val="18"/>
                <w:szCs w:val="18"/>
              </w:rPr>
              <w:lastRenderedPageBreak/>
              <w:t>ДОТ», 40 ч</w:t>
            </w:r>
            <w:r>
              <w:rPr>
                <w:sz w:val="18"/>
                <w:szCs w:val="18"/>
              </w:rPr>
              <w:t>.</w:t>
            </w:r>
            <w:r w:rsidRPr="00743F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43F1D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 w:rsidRPr="00743F1D">
              <w:rPr>
                <w:sz w:val="18"/>
                <w:szCs w:val="18"/>
              </w:rPr>
              <w:t>2021 г.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lastRenderedPageBreak/>
              <w:t>24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0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874240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proofErr w:type="spellStart"/>
            <w:r w:rsidRPr="001274AB">
              <w:rPr>
                <w:sz w:val="18"/>
                <w:szCs w:val="18"/>
              </w:rPr>
              <w:t>Дергунова</w:t>
            </w:r>
            <w:proofErr w:type="spellEnd"/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Анастасия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74AB">
              <w:rPr>
                <w:sz w:val="18"/>
                <w:szCs w:val="18"/>
              </w:rPr>
              <w:t xml:space="preserve">едагог </w:t>
            </w:r>
            <w:r>
              <w:rPr>
                <w:sz w:val="18"/>
                <w:szCs w:val="18"/>
              </w:rPr>
              <w:t>–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274AB">
              <w:rPr>
                <w:sz w:val="18"/>
                <w:szCs w:val="18"/>
              </w:rPr>
              <w:t>ысшее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274AB">
              <w:rPr>
                <w:sz w:val="18"/>
                <w:szCs w:val="18"/>
              </w:rPr>
              <w:t>ысшая</w:t>
            </w:r>
          </w:p>
          <w:p w:rsidR="00640974" w:rsidRPr="001274AB" w:rsidRDefault="00640974" w:rsidP="00874240">
            <w:pPr>
              <w:pStyle w:val="TableParagraph"/>
              <w:ind w:left="0" w:hanging="2"/>
              <w:jc w:val="center"/>
              <w:rPr>
                <w:sz w:val="18"/>
                <w:szCs w:val="18"/>
              </w:rPr>
            </w:pP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сновная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образовательная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рограмма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дошкольного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 xml:space="preserve"> Степень бакалавра по напра</w:t>
            </w:r>
            <w:r w:rsidRPr="001274AB">
              <w:rPr>
                <w:sz w:val="18"/>
                <w:szCs w:val="18"/>
              </w:rPr>
              <w:t>в</w:t>
            </w:r>
            <w:r w:rsidRPr="001274AB">
              <w:rPr>
                <w:sz w:val="18"/>
                <w:szCs w:val="18"/>
              </w:rPr>
              <w:t>лению «Псих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1274AB">
              <w:rPr>
                <w:sz w:val="18"/>
                <w:szCs w:val="18"/>
              </w:rPr>
              <w:t xml:space="preserve">«Формирование </w:t>
            </w:r>
            <w:r w:rsidRPr="001274AB">
              <w:rPr>
                <w:sz w:val="18"/>
                <w:szCs w:val="18"/>
                <w:lang w:val="en-US"/>
              </w:rPr>
              <w:t>soft</w:t>
            </w:r>
            <w:r w:rsidRPr="001274AB">
              <w:rPr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  <w:lang w:val="en-US"/>
              </w:rPr>
              <w:t>skills</w:t>
            </w:r>
            <w:r w:rsidRPr="001274AB">
              <w:rPr>
                <w:sz w:val="18"/>
                <w:szCs w:val="18"/>
              </w:rPr>
              <w:t xml:space="preserve"> у детей дошкольного возраста в условиях детского </w:t>
            </w:r>
            <w:r>
              <w:rPr>
                <w:sz w:val="18"/>
                <w:szCs w:val="18"/>
              </w:rPr>
              <w:t>с</w:t>
            </w:r>
            <w:r w:rsidRPr="001274AB">
              <w:rPr>
                <w:sz w:val="18"/>
                <w:szCs w:val="18"/>
              </w:rPr>
              <w:t>ада»  16 ч., 2022 г.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18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874240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Долгушева</w:t>
            </w:r>
          </w:p>
          <w:p w:rsidR="00640974" w:rsidRDefault="00640974" w:rsidP="00874240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Людмила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274AB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61B88" w:rsidRDefault="00640974" w:rsidP="0087424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Первая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квалификацио</w:t>
            </w:r>
            <w:r w:rsidRPr="001274AB">
              <w:rPr>
                <w:spacing w:val="-1"/>
                <w:sz w:val="18"/>
                <w:szCs w:val="18"/>
              </w:rPr>
              <w:t>н</w:t>
            </w:r>
            <w:r w:rsidRPr="001274AB">
              <w:rPr>
                <w:sz w:val="18"/>
                <w:szCs w:val="18"/>
              </w:rPr>
              <w:t>ная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Основная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pacing w:val="-1"/>
                <w:sz w:val="18"/>
                <w:szCs w:val="18"/>
              </w:rPr>
              <w:t>образовательная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рограмма</w:t>
            </w:r>
          </w:p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дошкольного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</w:t>
            </w:r>
            <w:r w:rsidRPr="001274AB">
              <w:rPr>
                <w:sz w:val="18"/>
                <w:szCs w:val="18"/>
              </w:rPr>
              <w:t>а</w:t>
            </w:r>
            <w:r w:rsidRPr="001274AB">
              <w:rPr>
                <w:sz w:val="18"/>
                <w:szCs w:val="18"/>
              </w:rPr>
              <w:t>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</w:t>
            </w:r>
            <w:r w:rsidRPr="001274AB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е</w:t>
            </w:r>
            <w:r>
              <w:rPr>
                <w:sz w:val="18"/>
                <w:szCs w:val="18"/>
              </w:rPr>
              <w:t>»</w:t>
            </w:r>
          </w:p>
          <w:p w:rsidR="00640974" w:rsidRPr="001274AB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В</w:t>
            </w:r>
            <w:r w:rsidRPr="001274AB">
              <w:rPr>
                <w:sz w:val="18"/>
                <w:szCs w:val="18"/>
              </w:rPr>
              <w:t xml:space="preserve">оспитатель </w:t>
            </w:r>
            <w:r>
              <w:rPr>
                <w:sz w:val="18"/>
                <w:szCs w:val="18"/>
              </w:rPr>
              <w:t>детского са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 xml:space="preserve">«ИРО» АО «Академия </w:t>
            </w:r>
            <w:r w:rsidRPr="001274AB">
              <w:rPr>
                <w:spacing w:val="-1"/>
                <w:sz w:val="18"/>
                <w:szCs w:val="18"/>
              </w:rPr>
              <w:t>«Просвещение»,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«'Современные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подходы к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pacing w:val="-1"/>
                <w:sz w:val="18"/>
                <w:szCs w:val="18"/>
              </w:rPr>
              <w:t xml:space="preserve">реализации </w:t>
            </w:r>
            <w:r w:rsidRPr="001274AB">
              <w:rPr>
                <w:sz w:val="18"/>
                <w:szCs w:val="18"/>
              </w:rPr>
              <w:t>ФГОС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дошкольного</w:t>
            </w:r>
            <w:r>
              <w:rPr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я»,</w:t>
            </w:r>
            <w:r w:rsidRPr="001274AB">
              <w:rPr>
                <w:spacing w:val="-3"/>
                <w:sz w:val="18"/>
                <w:szCs w:val="18"/>
              </w:rPr>
              <w:t xml:space="preserve"> 144</w:t>
            </w:r>
            <w:r>
              <w:rPr>
                <w:spacing w:val="-3"/>
                <w:sz w:val="18"/>
                <w:szCs w:val="18"/>
              </w:rPr>
              <w:t xml:space="preserve">  </w:t>
            </w:r>
            <w:r w:rsidRPr="001274AB">
              <w:rPr>
                <w:spacing w:val="-3"/>
                <w:sz w:val="18"/>
                <w:szCs w:val="18"/>
              </w:rPr>
              <w:t>ч.,</w:t>
            </w:r>
            <w:r w:rsidRPr="001274AB">
              <w:rPr>
                <w:sz w:val="18"/>
                <w:szCs w:val="18"/>
              </w:rPr>
              <w:t xml:space="preserve"> 2021 г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43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1274AB">
              <w:rPr>
                <w:sz w:val="18"/>
                <w:szCs w:val="18"/>
              </w:rPr>
              <w:t>41</w:t>
            </w:r>
            <w:r w:rsidRPr="001274AB">
              <w:rPr>
                <w:spacing w:val="1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года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BB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Жамондинов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Оксана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 xml:space="preserve">реднее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СЗ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 специалист</w:t>
            </w:r>
            <w:r w:rsidRPr="00063CDA">
              <w:rPr>
                <w:sz w:val="18"/>
                <w:szCs w:val="18"/>
              </w:rPr>
              <w:t xml:space="preserve"> по налогообложени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61B88" w:rsidRDefault="00640974" w:rsidP="00874240">
            <w:pPr>
              <w:rPr>
                <w:b/>
                <w:sz w:val="18"/>
                <w:szCs w:val="18"/>
              </w:rPr>
            </w:pPr>
            <w:r w:rsidRPr="00661B88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b/>
                <w:sz w:val="18"/>
                <w:szCs w:val="18"/>
              </w:rPr>
              <w:t>: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НОЧУ ДПО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Учебный центр ДИРЕ</w:t>
            </w:r>
            <w:r w:rsidRPr="00063CDA">
              <w:rPr>
                <w:sz w:val="18"/>
                <w:szCs w:val="18"/>
              </w:rPr>
              <w:t>К</w:t>
            </w:r>
            <w:r w:rsidRPr="00063CDA">
              <w:rPr>
                <w:sz w:val="18"/>
                <w:szCs w:val="18"/>
              </w:rPr>
              <w:t>ТОР» «Воспитатель детского сада»</w:t>
            </w:r>
            <w:r>
              <w:rPr>
                <w:sz w:val="18"/>
                <w:szCs w:val="18"/>
              </w:rPr>
              <w:t xml:space="preserve">,    </w:t>
            </w:r>
            <w:r w:rsidRPr="00063CDA">
              <w:rPr>
                <w:sz w:val="18"/>
                <w:szCs w:val="18"/>
              </w:rPr>
              <w:t xml:space="preserve"> 288 ч., 2017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;</w:t>
            </w:r>
          </w:p>
          <w:p w:rsidR="00640974" w:rsidRPr="00661B88" w:rsidRDefault="00640974" w:rsidP="00874240">
            <w:pPr>
              <w:rPr>
                <w:b/>
                <w:sz w:val="18"/>
                <w:szCs w:val="18"/>
              </w:rPr>
            </w:pPr>
            <w:r w:rsidRPr="00661B88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640974" w:rsidRPr="00640974" w:rsidRDefault="00640974" w:rsidP="003873A8"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4 года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Клименко</w:t>
            </w:r>
            <w:proofErr w:type="spellEnd"/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ли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Pr="00063CDA">
              <w:rPr>
                <w:sz w:val="18"/>
                <w:szCs w:val="18"/>
              </w:rPr>
              <w:t>Преподавание в начальных классах</w:t>
            </w:r>
            <w:r>
              <w:rPr>
                <w:sz w:val="18"/>
                <w:szCs w:val="18"/>
              </w:rPr>
              <w:t xml:space="preserve">» 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Учитель н</w:t>
            </w:r>
            <w:r w:rsidRPr="00063CDA">
              <w:rPr>
                <w:sz w:val="18"/>
                <w:szCs w:val="18"/>
              </w:rPr>
              <w:t>а</w:t>
            </w:r>
            <w:r w:rsidRPr="00063CDA">
              <w:rPr>
                <w:sz w:val="18"/>
                <w:szCs w:val="18"/>
              </w:rPr>
              <w:t>чальных классов</w:t>
            </w:r>
            <w:r>
              <w:rPr>
                <w:sz w:val="18"/>
                <w:szCs w:val="18"/>
              </w:rPr>
              <w:t>».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D26A81" w:rsidRDefault="00640974" w:rsidP="00874240">
            <w:pPr>
              <w:rPr>
                <w:b/>
                <w:sz w:val="18"/>
                <w:szCs w:val="18"/>
              </w:rPr>
            </w:pPr>
            <w:r w:rsidRPr="00D26A81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ЧОУ ДПО «Центр подготовки персона</w:t>
            </w:r>
            <w:r>
              <w:rPr>
                <w:sz w:val="18"/>
                <w:szCs w:val="18"/>
              </w:rPr>
              <w:t xml:space="preserve">ла ЕВРАЗ </w:t>
            </w:r>
            <w:r w:rsidRPr="00063CDA">
              <w:rPr>
                <w:sz w:val="18"/>
                <w:szCs w:val="18"/>
              </w:rPr>
              <w:t>- Урал», «Воспитатель детского сада (</w:t>
            </w:r>
            <w:proofErr w:type="gramStart"/>
            <w:r w:rsidRPr="00063CDA">
              <w:rPr>
                <w:sz w:val="18"/>
                <w:szCs w:val="18"/>
              </w:rPr>
              <w:t>яслей-сада</w:t>
            </w:r>
            <w:proofErr w:type="gramEnd"/>
            <w:r>
              <w:rPr>
                <w:sz w:val="18"/>
                <w:szCs w:val="18"/>
              </w:rPr>
              <w:t xml:space="preserve">), </w:t>
            </w:r>
            <w:r w:rsidRPr="00063CDA">
              <w:rPr>
                <w:sz w:val="18"/>
                <w:szCs w:val="18"/>
              </w:rPr>
              <w:t>360 ч.,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</w:t>
            </w:r>
          </w:p>
          <w:p w:rsidR="00640974" w:rsidRPr="00EA2F7E" w:rsidRDefault="00640974" w:rsidP="00874240">
            <w:pPr>
              <w:rPr>
                <w:b/>
                <w:spacing w:val="-1"/>
                <w:sz w:val="18"/>
                <w:szCs w:val="18"/>
              </w:rPr>
            </w:pPr>
            <w:r w:rsidRPr="00EA2F7E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 w:rsidRPr="004E6C30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О</w:t>
            </w:r>
            <w:r w:rsidRPr="00063CDA">
              <w:rPr>
                <w:sz w:val="18"/>
                <w:szCs w:val="18"/>
              </w:rPr>
              <w:t xml:space="preserve"> ДПО «Институт образовательных технологий» «Векторы развития совр</w:t>
            </w:r>
            <w:r w:rsidRPr="00063CDA">
              <w:rPr>
                <w:sz w:val="18"/>
                <w:szCs w:val="18"/>
              </w:rPr>
              <w:t>е</w:t>
            </w:r>
            <w:r w:rsidRPr="00063CDA">
              <w:rPr>
                <w:sz w:val="18"/>
                <w:szCs w:val="18"/>
              </w:rPr>
              <w:t>менного дошкольного образования»</w:t>
            </w:r>
            <w:r>
              <w:rPr>
                <w:sz w:val="18"/>
                <w:szCs w:val="18"/>
              </w:rPr>
              <w:t>,</w:t>
            </w:r>
            <w:r w:rsidRPr="00063CDA">
              <w:rPr>
                <w:sz w:val="18"/>
                <w:szCs w:val="18"/>
              </w:rPr>
              <w:t xml:space="preserve"> 36 ч., 2022 г.</w:t>
            </w:r>
          </w:p>
          <w:p w:rsidR="00640974" w:rsidRPr="00640974" w:rsidRDefault="00640974" w:rsidP="00640974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2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452671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BB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7F2B23" w:rsidRDefault="00640974" w:rsidP="00874240">
            <w:pPr>
              <w:jc w:val="center"/>
              <w:rPr>
                <w:sz w:val="18"/>
                <w:szCs w:val="18"/>
              </w:rPr>
            </w:pPr>
            <w:r w:rsidRPr="007F2B23">
              <w:rPr>
                <w:sz w:val="18"/>
                <w:szCs w:val="18"/>
              </w:rPr>
              <w:t>Коминова</w:t>
            </w:r>
          </w:p>
          <w:p w:rsidR="00640974" w:rsidRPr="007F2B23" w:rsidRDefault="00640974" w:rsidP="00874240">
            <w:pPr>
              <w:jc w:val="center"/>
              <w:rPr>
                <w:sz w:val="18"/>
                <w:szCs w:val="18"/>
              </w:rPr>
            </w:pPr>
            <w:r w:rsidRPr="007F2B23">
              <w:rPr>
                <w:sz w:val="18"/>
                <w:szCs w:val="18"/>
              </w:rPr>
              <w:t>Ален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 w:rsidRPr="007F2B23">
              <w:rPr>
                <w:sz w:val="18"/>
                <w:szCs w:val="18"/>
              </w:rPr>
              <w:t>Серг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Психолого-педагогическое образование»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Бакалавр»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сихология и педагогика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EA2F7E" w:rsidRDefault="00640974" w:rsidP="00640974">
            <w:pPr>
              <w:rPr>
                <w:b/>
                <w:spacing w:val="-1"/>
                <w:sz w:val="18"/>
                <w:szCs w:val="18"/>
              </w:rPr>
            </w:pPr>
            <w:r w:rsidRPr="00EA2F7E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640974" w:rsidRPr="00640974" w:rsidRDefault="0064097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месяц 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BB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Кропотов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Марин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lastRenderedPageBreak/>
              <w:t xml:space="preserve">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lastRenderedPageBreak/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lastRenderedPageBreak/>
              <w:t>Первая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lastRenderedPageBreak/>
              <w:t>ная категори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lastRenderedPageBreak/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образовательная </w:t>
            </w:r>
            <w:r w:rsidRPr="00063CDA">
              <w:rPr>
                <w:sz w:val="18"/>
                <w:szCs w:val="18"/>
              </w:rPr>
              <w:lastRenderedPageBreak/>
              <w:t>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иальность «</w:t>
            </w:r>
            <w:r w:rsidRPr="001274AB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е</w:t>
            </w:r>
            <w:r>
              <w:rPr>
                <w:sz w:val="18"/>
                <w:szCs w:val="18"/>
              </w:rPr>
              <w:t>»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лификация: «В</w:t>
            </w:r>
            <w:r w:rsidRPr="001274AB">
              <w:rPr>
                <w:sz w:val="18"/>
                <w:szCs w:val="18"/>
              </w:rPr>
              <w:t xml:space="preserve">оспитатель </w:t>
            </w:r>
            <w:r>
              <w:rPr>
                <w:sz w:val="18"/>
                <w:szCs w:val="18"/>
              </w:rPr>
              <w:t>детского са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rPr>
                <w:sz w:val="18"/>
                <w:szCs w:val="18"/>
              </w:rPr>
            </w:pPr>
            <w:r w:rsidRPr="00D875BB">
              <w:rPr>
                <w:b/>
                <w:spacing w:val="-1"/>
                <w:sz w:val="18"/>
                <w:szCs w:val="18"/>
              </w:rPr>
              <w:lastRenderedPageBreak/>
              <w:t>Курсы повышения квалификации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lastRenderedPageBreak/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</w:t>
            </w:r>
            <w:proofErr w:type="spellStart"/>
            <w:r w:rsidRPr="00063CDA">
              <w:rPr>
                <w:sz w:val="18"/>
                <w:szCs w:val="18"/>
              </w:rPr>
              <w:t>Сказкотерапия</w:t>
            </w:r>
            <w:proofErr w:type="spellEnd"/>
            <w:r w:rsidRPr="00063CDA">
              <w:rPr>
                <w:sz w:val="18"/>
                <w:szCs w:val="18"/>
              </w:rPr>
              <w:t xml:space="preserve"> и песочная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терапия как эффективный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метод развития личности в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и»,  36 ч.,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22 г.</w:t>
            </w:r>
          </w:p>
          <w:p w:rsidR="00640974" w:rsidRPr="00063CDA" w:rsidRDefault="00640974" w:rsidP="00640974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lastRenderedPageBreak/>
              <w:t>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9 года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452671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34BB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шевая</w:t>
            </w:r>
            <w:proofErr w:type="spellEnd"/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катерина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1274AB" w:rsidRDefault="0064097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</w:t>
            </w:r>
            <w:r w:rsidRPr="001274AB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Pr="001274AB">
              <w:rPr>
                <w:spacing w:val="-42"/>
                <w:sz w:val="18"/>
                <w:szCs w:val="18"/>
              </w:rPr>
              <w:t xml:space="preserve"> </w:t>
            </w:r>
            <w:r w:rsidRPr="001274AB">
              <w:rPr>
                <w:sz w:val="18"/>
                <w:szCs w:val="18"/>
              </w:rPr>
              <w:t>образование</w:t>
            </w:r>
            <w:r>
              <w:rPr>
                <w:sz w:val="18"/>
                <w:szCs w:val="18"/>
              </w:rPr>
              <w:t>»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В</w:t>
            </w:r>
            <w:r w:rsidRPr="001274AB">
              <w:rPr>
                <w:sz w:val="18"/>
                <w:szCs w:val="18"/>
              </w:rPr>
              <w:t xml:space="preserve">оспитатель </w:t>
            </w:r>
            <w:r>
              <w:rPr>
                <w:sz w:val="18"/>
                <w:szCs w:val="18"/>
              </w:rPr>
              <w:t>детского са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677D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года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мес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яц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BB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Кучма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андр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Pr="00063CDA">
              <w:rPr>
                <w:sz w:val="18"/>
                <w:szCs w:val="18"/>
              </w:rPr>
              <w:t>Психолог, пр</w:t>
            </w:r>
            <w:r w:rsidRPr="00063CDA">
              <w:rPr>
                <w:sz w:val="18"/>
                <w:szCs w:val="18"/>
              </w:rPr>
              <w:t>е</w:t>
            </w:r>
            <w:r w:rsidRPr="00063CDA">
              <w:rPr>
                <w:sz w:val="18"/>
                <w:szCs w:val="18"/>
              </w:rPr>
              <w:t>подаватель психологии</w:t>
            </w:r>
            <w:r>
              <w:rPr>
                <w:sz w:val="18"/>
                <w:szCs w:val="18"/>
              </w:rPr>
              <w:t>»,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Психолог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D875BB" w:rsidRDefault="00640974" w:rsidP="00874240">
            <w:pPr>
              <w:rPr>
                <w:b/>
                <w:sz w:val="18"/>
                <w:szCs w:val="18"/>
              </w:rPr>
            </w:pPr>
            <w:r w:rsidRPr="00D875BB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b/>
                <w:sz w:val="18"/>
                <w:szCs w:val="18"/>
              </w:rPr>
              <w:t>: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НТПК № 1, «Ведение профессиональной деятельности в сфере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ошкольного обр</w:t>
            </w:r>
            <w:r w:rsidRPr="00063CDA">
              <w:rPr>
                <w:sz w:val="18"/>
                <w:szCs w:val="18"/>
              </w:rPr>
              <w:t>а</w:t>
            </w:r>
            <w:r w:rsidRPr="00063CDA">
              <w:rPr>
                <w:sz w:val="18"/>
                <w:szCs w:val="18"/>
              </w:rPr>
              <w:t>зования»,</w:t>
            </w:r>
            <w:r>
              <w:rPr>
                <w:sz w:val="18"/>
                <w:szCs w:val="18"/>
              </w:rPr>
              <w:t xml:space="preserve"> 360 ч., </w:t>
            </w:r>
            <w:r w:rsidRPr="00063CDA"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 w:rsidRPr="00D875BB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4E6C30">
              <w:rPr>
                <w:spacing w:val="-1"/>
                <w:sz w:val="18"/>
                <w:szCs w:val="18"/>
              </w:rPr>
              <w:t xml:space="preserve"> 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Обучение и воспитание детей с задержкой психического развития в услови</w:t>
            </w:r>
            <w:r>
              <w:rPr>
                <w:sz w:val="18"/>
                <w:szCs w:val="18"/>
              </w:rPr>
              <w:t xml:space="preserve">ях реализации ФГОС» 36 ч., 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8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Малкова </w:t>
            </w:r>
          </w:p>
          <w:p w:rsidR="00874240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 xml:space="preserve">Марина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Специалист коммерции».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Коммер</w:t>
            </w:r>
            <w:r>
              <w:rPr>
                <w:sz w:val="18"/>
                <w:szCs w:val="18"/>
              </w:rPr>
              <w:t>ция (торговое дело)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D873BC" w:rsidRDefault="00640974" w:rsidP="00874240">
            <w:pPr>
              <w:rPr>
                <w:b/>
                <w:sz w:val="18"/>
                <w:szCs w:val="18"/>
              </w:rPr>
            </w:pPr>
            <w:r w:rsidRPr="00D873BC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b/>
                <w:sz w:val="18"/>
                <w:szCs w:val="18"/>
              </w:rPr>
              <w:t>: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 w:rsidRPr="00D873BC">
              <w:rPr>
                <w:sz w:val="18"/>
                <w:szCs w:val="18"/>
              </w:rPr>
              <w:t>ГАОУ ДПО СО ИРО, Нижнетагильский</w:t>
            </w:r>
            <w:r w:rsidRPr="00D873BC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D873BC">
              <w:rPr>
                <w:sz w:val="18"/>
                <w:szCs w:val="18"/>
              </w:rPr>
              <w:t>СО</w:t>
            </w:r>
            <w:proofErr w:type="gramEnd"/>
            <w:r w:rsidRPr="00D873BC">
              <w:rPr>
                <w:sz w:val="18"/>
                <w:szCs w:val="18"/>
              </w:rPr>
              <w:t xml:space="preserve"> «Институт</w:t>
            </w:r>
            <w:r w:rsidRPr="00D873BC">
              <w:rPr>
                <w:sz w:val="18"/>
                <w:szCs w:val="18"/>
              </w:rPr>
              <w:br/>
              <w:t>развития образования</w:t>
            </w:r>
            <w:r>
              <w:rPr>
                <w:sz w:val="18"/>
                <w:szCs w:val="18"/>
              </w:rPr>
              <w:t xml:space="preserve">» </w:t>
            </w:r>
            <w:r w:rsidRPr="00D873BC">
              <w:rPr>
                <w:sz w:val="18"/>
                <w:szCs w:val="18"/>
              </w:rPr>
              <w:t xml:space="preserve"> по программе</w:t>
            </w:r>
            <w:r w:rsidRPr="00D873BC">
              <w:rPr>
                <w:sz w:val="18"/>
                <w:szCs w:val="18"/>
              </w:rPr>
              <w:br/>
              <w:t>профессиональной переподготовки</w:t>
            </w:r>
            <w:r>
              <w:rPr>
                <w:sz w:val="18"/>
                <w:szCs w:val="18"/>
              </w:rPr>
              <w:t>,</w:t>
            </w:r>
            <w:r w:rsidRPr="00063CDA">
              <w:rPr>
                <w:sz w:val="18"/>
                <w:szCs w:val="18"/>
              </w:rPr>
              <w:t xml:space="preserve"> «Воспитатель дошкольной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тел</w:t>
            </w:r>
            <w:r w:rsidRPr="00063CDA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организации» , 250 ч.</w:t>
            </w:r>
            <w:r w:rsidRPr="00063CDA">
              <w:rPr>
                <w:sz w:val="18"/>
                <w:szCs w:val="18"/>
              </w:rPr>
              <w:t>, 2017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;</w:t>
            </w:r>
          </w:p>
          <w:p w:rsidR="00452671" w:rsidRDefault="00640974" w:rsidP="00874240">
            <w:pPr>
              <w:rPr>
                <w:sz w:val="18"/>
                <w:szCs w:val="18"/>
              </w:rPr>
            </w:pPr>
            <w:r w:rsidRPr="005C0C0E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НО ДПО «ОЦ Каменный город» по </w:t>
            </w:r>
            <w:proofErr w:type="spellStart"/>
            <w:r>
              <w:rPr>
                <w:sz w:val="18"/>
                <w:szCs w:val="18"/>
              </w:rPr>
              <w:t>програпмме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Коворинг</w:t>
            </w:r>
            <w:proofErr w:type="spellEnd"/>
            <w:r>
              <w:rPr>
                <w:sz w:val="18"/>
                <w:szCs w:val="18"/>
              </w:rPr>
              <w:t xml:space="preserve"> в детском саду», 144 ч., 2023 г. 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6 лет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BB4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Мурзин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льг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63CDA">
              <w:rPr>
                <w:sz w:val="18"/>
                <w:szCs w:val="18"/>
              </w:rPr>
              <w:t xml:space="preserve">реднее 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иальность: «Дошкольное воспитание».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Воспитатель детского са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B400B7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b/>
                <w:spacing w:val="-1"/>
                <w:sz w:val="18"/>
                <w:szCs w:val="18"/>
              </w:rPr>
              <w:t>Повышение квалификации:</w:t>
            </w:r>
            <w:r w:rsidRPr="00B400B7">
              <w:rPr>
                <w:spacing w:val="-1"/>
                <w:sz w:val="18"/>
                <w:szCs w:val="18"/>
              </w:rPr>
              <w:t xml:space="preserve"> </w:t>
            </w:r>
          </w:p>
          <w:p w:rsidR="00640974" w:rsidRPr="00B400B7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«ООО «Высшая школа делового</w:t>
            </w:r>
          </w:p>
          <w:p w:rsidR="00640974" w:rsidRPr="00B400B7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администрирования»,  «Проектная де</w:t>
            </w:r>
            <w:r w:rsidRPr="00B400B7">
              <w:rPr>
                <w:sz w:val="18"/>
                <w:szCs w:val="18"/>
              </w:rPr>
              <w:t>я</w:t>
            </w:r>
            <w:r w:rsidRPr="00B400B7">
              <w:rPr>
                <w:sz w:val="18"/>
                <w:szCs w:val="18"/>
              </w:rPr>
              <w:t>тельность в детском саду как средство реализации ФГОС ДО», 72 ч., 2021 г.</w:t>
            </w:r>
          </w:p>
          <w:p w:rsidR="00640974" w:rsidRPr="00B400B7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ЦО Каменный город,</w:t>
            </w:r>
            <w:r w:rsidRPr="00B400B7">
              <w:rPr>
                <w:spacing w:val="-42"/>
                <w:sz w:val="18"/>
                <w:szCs w:val="18"/>
              </w:rPr>
              <w:t xml:space="preserve">                     </w:t>
            </w:r>
            <w:proofErr w:type="gramStart"/>
            <w:r w:rsidRPr="00B400B7">
              <w:rPr>
                <w:sz w:val="18"/>
                <w:szCs w:val="18"/>
              </w:rPr>
              <w:t>г</w:t>
            </w:r>
            <w:proofErr w:type="gramEnd"/>
            <w:r w:rsidRPr="00B400B7">
              <w:rPr>
                <w:sz w:val="18"/>
                <w:szCs w:val="18"/>
              </w:rPr>
              <w:t>.</w:t>
            </w:r>
            <w:r w:rsidRPr="00B400B7">
              <w:rPr>
                <w:spacing w:val="-1"/>
                <w:sz w:val="18"/>
                <w:szCs w:val="18"/>
              </w:rPr>
              <w:t xml:space="preserve"> </w:t>
            </w:r>
            <w:r w:rsidRPr="00B400B7">
              <w:rPr>
                <w:sz w:val="18"/>
                <w:szCs w:val="18"/>
              </w:rPr>
              <w:t xml:space="preserve">Пермь, </w:t>
            </w:r>
          </w:p>
          <w:p w:rsidR="00640974" w:rsidRDefault="00640974" w:rsidP="00874240">
            <w:pPr>
              <w:rPr>
                <w:rStyle w:val="layout"/>
                <w:color w:val="000000"/>
                <w:sz w:val="18"/>
                <w:szCs w:val="18"/>
              </w:rPr>
            </w:pPr>
            <w:r w:rsidRPr="00B400B7">
              <w:rPr>
                <w:rStyle w:val="layout"/>
                <w:color w:val="000000"/>
                <w:sz w:val="18"/>
                <w:szCs w:val="18"/>
              </w:rPr>
              <w:t>«Воспитательная работа в современной ДОО в условиях реализации ФГОС ДО» 36</w:t>
            </w:r>
            <w:r>
              <w:rPr>
                <w:rStyle w:val="layout"/>
                <w:color w:val="000000"/>
                <w:sz w:val="18"/>
                <w:szCs w:val="18"/>
              </w:rPr>
              <w:t xml:space="preserve"> ч., 2023 г.</w:t>
            </w:r>
          </w:p>
          <w:p w:rsidR="00452671" w:rsidRPr="00B400B7" w:rsidRDefault="00452671" w:rsidP="00874240">
            <w:pPr>
              <w:rPr>
                <w:spacing w:val="-42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33 года</w:t>
            </w:r>
          </w:p>
        </w:tc>
      </w:tr>
      <w:tr w:rsidR="0064097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proofErr w:type="spellStart"/>
            <w:r w:rsidRPr="00063CDA">
              <w:rPr>
                <w:sz w:val="18"/>
                <w:szCs w:val="18"/>
              </w:rPr>
              <w:t>Неволина</w:t>
            </w:r>
            <w:proofErr w:type="spellEnd"/>
            <w:r w:rsidRPr="00063CDA">
              <w:rPr>
                <w:sz w:val="18"/>
                <w:szCs w:val="18"/>
              </w:rPr>
              <w:t xml:space="preserve"> 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ли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0974" w:rsidRDefault="0064097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Педагогика и методика нача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».</w:t>
            </w:r>
          </w:p>
          <w:p w:rsidR="00640974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</w:t>
            </w:r>
            <w:r w:rsidRPr="00063CDA">
              <w:rPr>
                <w:sz w:val="18"/>
                <w:szCs w:val="18"/>
              </w:rPr>
              <w:t>учитель начал</w:t>
            </w:r>
            <w:r w:rsidRPr="00063CDA">
              <w:rPr>
                <w:sz w:val="18"/>
                <w:szCs w:val="18"/>
              </w:rPr>
              <w:t>ь</w:t>
            </w:r>
            <w:r w:rsidRPr="00063CDA">
              <w:rPr>
                <w:sz w:val="18"/>
                <w:szCs w:val="18"/>
              </w:rPr>
              <w:t>ных классов</w:t>
            </w:r>
            <w:r>
              <w:rPr>
                <w:sz w:val="18"/>
                <w:szCs w:val="18"/>
              </w:rPr>
              <w:t>.</w:t>
            </w:r>
          </w:p>
          <w:p w:rsidR="00640974" w:rsidRPr="00063CDA" w:rsidRDefault="0064097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B400B7" w:rsidRDefault="00640974" w:rsidP="00874240">
            <w:pPr>
              <w:rPr>
                <w:b/>
                <w:sz w:val="18"/>
                <w:szCs w:val="18"/>
              </w:rPr>
            </w:pPr>
            <w:r w:rsidRPr="00B400B7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640974" w:rsidRPr="00B400B7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Профессиональная переподготовка:</w:t>
            </w:r>
            <w:r w:rsidRPr="00B400B7">
              <w:rPr>
                <w:sz w:val="18"/>
                <w:szCs w:val="18"/>
              </w:rPr>
              <w:br/>
              <w:t>ГАОУ ДПО СО ИРО, Нижнетагильский</w:t>
            </w:r>
            <w:r w:rsidRPr="00B400B7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B400B7">
              <w:rPr>
                <w:sz w:val="18"/>
                <w:szCs w:val="18"/>
              </w:rPr>
              <w:t>СО</w:t>
            </w:r>
            <w:proofErr w:type="gramEnd"/>
            <w:r w:rsidRPr="00B400B7">
              <w:rPr>
                <w:sz w:val="18"/>
                <w:szCs w:val="18"/>
              </w:rPr>
              <w:t xml:space="preserve"> «Институт</w:t>
            </w:r>
            <w:r w:rsidRPr="00B400B7">
              <w:rPr>
                <w:sz w:val="18"/>
                <w:szCs w:val="18"/>
              </w:rPr>
              <w:br/>
              <w:t>развития образования»  по программе</w:t>
            </w:r>
            <w:r w:rsidRPr="00B400B7">
              <w:rPr>
                <w:sz w:val="18"/>
                <w:szCs w:val="18"/>
              </w:rPr>
              <w:br/>
              <w:t>профессиональной переподготовки</w:t>
            </w:r>
            <w:r w:rsidRPr="00B400B7">
              <w:rPr>
                <w:sz w:val="18"/>
                <w:szCs w:val="18"/>
              </w:rPr>
              <w:br/>
              <w:t>«Воспитатель дошкольной</w:t>
            </w:r>
            <w:r w:rsidRPr="00B400B7">
              <w:rPr>
                <w:sz w:val="18"/>
                <w:szCs w:val="18"/>
              </w:rPr>
              <w:br/>
              <w:t>образовательной организации», 250 ч.,</w:t>
            </w:r>
            <w:r w:rsidRPr="00B400B7">
              <w:rPr>
                <w:sz w:val="18"/>
                <w:szCs w:val="18"/>
              </w:rPr>
              <w:br/>
              <w:t>2014 г.</w:t>
            </w:r>
          </w:p>
          <w:p w:rsidR="00452671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B400B7">
              <w:rPr>
                <w:spacing w:val="-1"/>
                <w:sz w:val="18"/>
                <w:szCs w:val="18"/>
              </w:rPr>
              <w:t xml:space="preserve"> </w:t>
            </w:r>
            <w:r w:rsidRPr="00B400B7">
              <w:rPr>
                <w:sz w:val="18"/>
                <w:szCs w:val="18"/>
              </w:rPr>
              <w:t xml:space="preserve">Центр </w:t>
            </w:r>
            <w:proofErr w:type="spellStart"/>
            <w:r w:rsidRPr="00B400B7">
              <w:rPr>
                <w:sz w:val="18"/>
                <w:szCs w:val="18"/>
              </w:rPr>
              <w:t>онлайн-обучения</w:t>
            </w:r>
            <w:proofErr w:type="spellEnd"/>
            <w:r w:rsidRPr="00B400B7">
              <w:rPr>
                <w:sz w:val="18"/>
                <w:szCs w:val="18"/>
              </w:rPr>
              <w:t xml:space="preserve"> Всероссийского форума «Педагоги </w:t>
            </w:r>
            <w:proofErr w:type="spellStart"/>
            <w:r w:rsidRPr="00B400B7">
              <w:rPr>
                <w:sz w:val="18"/>
                <w:szCs w:val="18"/>
              </w:rPr>
              <w:t>Росии</w:t>
            </w:r>
            <w:proofErr w:type="spellEnd"/>
            <w:r w:rsidRPr="00B400B7">
              <w:rPr>
                <w:sz w:val="18"/>
                <w:szCs w:val="18"/>
              </w:rPr>
              <w:t>: инновации в образовании» «Методические и практ</w:t>
            </w:r>
            <w:r w:rsidRPr="00B400B7">
              <w:rPr>
                <w:sz w:val="18"/>
                <w:szCs w:val="18"/>
              </w:rPr>
              <w:t>и</w:t>
            </w:r>
            <w:r w:rsidRPr="00B400B7">
              <w:rPr>
                <w:sz w:val="18"/>
                <w:szCs w:val="18"/>
              </w:rPr>
              <w:t>ческие приемы поведенческой коррекции дошкольников и младших школьников с помощью игр в контексте ФГОС», 52 ч., 2022 г</w:t>
            </w:r>
          </w:p>
          <w:p w:rsidR="00640974" w:rsidRPr="00B400B7" w:rsidRDefault="00640974" w:rsidP="00874240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.</w:t>
            </w:r>
            <w:r w:rsidR="00452671">
              <w:rPr>
                <w:spacing w:val="-1"/>
                <w:sz w:val="18"/>
                <w:szCs w:val="18"/>
              </w:rPr>
              <w:t xml:space="preserve"> «</w:t>
            </w:r>
            <w:r w:rsidR="00452671" w:rsidRPr="00295D21">
              <w:rPr>
                <w:spacing w:val="-1"/>
                <w:sz w:val="18"/>
                <w:szCs w:val="18"/>
              </w:rPr>
              <w:t>АКТИОН</w:t>
            </w:r>
            <w:r w:rsidR="00452671">
              <w:rPr>
                <w:spacing w:val="-1"/>
                <w:sz w:val="18"/>
                <w:szCs w:val="18"/>
              </w:rPr>
              <w:t>»</w:t>
            </w:r>
            <w:r w:rsidR="00452671" w:rsidRPr="00295D21">
              <w:rPr>
                <w:spacing w:val="-1"/>
                <w:sz w:val="18"/>
                <w:szCs w:val="18"/>
              </w:rPr>
              <w:t>,</w:t>
            </w:r>
            <w:r w:rsidR="00452671">
              <w:rPr>
                <w:b/>
                <w:spacing w:val="-1"/>
                <w:sz w:val="18"/>
                <w:szCs w:val="18"/>
              </w:rPr>
              <w:t xml:space="preserve"> </w:t>
            </w:r>
            <w:r w:rsidR="00452671"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="00452671"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="00452671"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="00452671"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="00452671"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="00452671" w:rsidRPr="00295D21">
              <w:rPr>
                <w:spacing w:val="-1"/>
                <w:sz w:val="18"/>
                <w:szCs w:val="18"/>
              </w:rPr>
              <w:t>а</w:t>
            </w:r>
            <w:r w:rsidR="00452671" w:rsidRPr="00295D21">
              <w:rPr>
                <w:spacing w:val="-1"/>
                <w:sz w:val="18"/>
                <w:szCs w:val="18"/>
              </w:rPr>
              <w:t>тельные технологии</w:t>
            </w:r>
            <w:r w:rsidR="00452671"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063CDA" w:rsidRDefault="0064097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25 лет</w:t>
            </w:r>
          </w:p>
        </w:tc>
      </w:tr>
      <w:tr w:rsidR="00C34BB4" w:rsidRPr="00063CD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C34BB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646E3A" w:rsidP="008742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влоц</w:t>
            </w:r>
            <w:r w:rsidR="00C34BB4">
              <w:rPr>
                <w:sz w:val="18"/>
                <w:szCs w:val="18"/>
              </w:rPr>
              <w:t>кая</w:t>
            </w:r>
            <w:proofErr w:type="spellEnd"/>
            <w:r w:rsidR="00C34BB4">
              <w:rPr>
                <w:sz w:val="18"/>
                <w:szCs w:val="18"/>
              </w:rPr>
              <w:t xml:space="preserve"> </w:t>
            </w:r>
          </w:p>
          <w:p w:rsidR="00C34BB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3E746E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C34BB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C34BB4" w:rsidRPr="00063CDA" w:rsidRDefault="00C34BB4" w:rsidP="00C34BB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C34BB4" w:rsidRPr="00063CDA" w:rsidRDefault="00C34BB4" w:rsidP="00C34BB4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</w:t>
            </w:r>
            <w:r w:rsidRPr="00063CDA">
              <w:rPr>
                <w:sz w:val="18"/>
                <w:szCs w:val="18"/>
              </w:rPr>
              <w:t>б</w:t>
            </w:r>
            <w:r w:rsidRPr="00063CDA">
              <w:rPr>
                <w:sz w:val="18"/>
                <w:szCs w:val="18"/>
              </w:rPr>
              <w:t>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3E746E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Юрист с угл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енной подготовкой в пред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мательской деятельности</w:t>
            </w:r>
          </w:p>
          <w:p w:rsidR="003E746E" w:rsidRDefault="003E746E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Право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6E" w:rsidRPr="00B400B7" w:rsidRDefault="003E746E" w:rsidP="003E746E">
            <w:pPr>
              <w:rPr>
                <w:b/>
                <w:sz w:val="18"/>
                <w:szCs w:val="18"/>
              </w:rPr>
            </w:pPr>
            <w:r w:rsidRPr="00B400B7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3E746E" w:rsidRDefault="003E746E" w:rsidP="003E746E">
            <w:pPr>
              <w:rPr>
                <w:sz w:val="18"/>
                <w:szCs w:val="18"/>
              </w:rPr>
            </w:pPr>
            <w:r w:rsidRPr="00B400B7">
              <w:rPr>
                <w:sz w:val="18"/>
                <w:szCs w:val="18"/>
              </w:rPr>
              <w:t>Профессиональная переподготовка:</w:t>
            </w:r>
            <w:r w:rsidRPr="00B400B7">
              <w:rPr>
                <w:sz w:val="18"/>
                <w:szCs w:val="18"/>
              </w:rPr>
              <w:br/>
              <w:t>ГАОУ ДПО СО ИРО, Нижнетагильский</w:t>
            </w:r>
            <w:r w:rsidRPr="00B400B7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B400B7">
              <w:rPr>
                <w:sz w:val="18"/>
                <w:szCs w:val="18"/>
              </w:rPr>
              <w:t>СО</w:t>
            </w:r>
            <w:proofErr w:type="gramEnd"/>
            <w:r w:rsidRPr="00B400B7">
              <w:rPr>
                <w:sz w:val="18"/>
                <w:szCs w:val="18"/>
              </w:rPr>
              <w:t xml:space="preserve"> «Институт</w:t>
            </w:r>
            <w:r w:rsidRPr="00B400B7">
              <w:rPr>
                <w:sz w:val="18"/>
                <w:szCs w:val="18"/>
              </w:rPr>
              <w:br/>
              <w:t>развития образования»  по программе</w:t>
            </w:r>
            <w:r w:rsidRPr="00B400B7">
              <w:rPr>
                <w:sz w:val="18"/>
                <w:szCs w:val="18"/>
              </w:rPr>
              <w:br/>
              <w:t>профессионал</w:t>
            </w:r>
            <w:r>
              <w:rPr>
                <w:sz w:val="18"/>
                <w:szCs w:val="18"/>
              </w:rPr>
              <w:t>ьной переподготовки</w:t>
            </w:r>
            <w:r>
              <w:rPr>
                <w:sz w:val="18"/>
                <w:szCs w:val="18"/>
              </w:rPr>
              <w:br/>
              <w:t>«Педагогика и методика  дошкольного</w:t>
            </w:r>
            <w:r>
              <w:rPr>
                <w:sz w:val="18"/>
                <w:szCs w:val="18"/>
              </w:rPr>
              <w:br/>
              <w:t>образования</w:t>
            </w:r>
            <w:r w:rsidR="003873A8">
              <w:rPr>
                <w:sz w:val="18"/>
                <w:szCs w:val="18"/>
              </w:rPr>
              <w:t xml:space="preserve">», 250 ч., </w:t>
            </w:r>
            <w:r w:rsidRPr="00B400B7">
              <w:rPr>
                <w:sz w:val="18"/>
                <w:szCs w:val="18"/>
              </w:rPr>
              <w:t>201</w:t>
            </w:r>
            <w:r w:rsidR="003873A8">
              <w:rPr>
                <w:sz w:val="18"/>
                <w:szCs w:val="18"/>
              </w:rPr>
              <w:t xml:space="preserve">9 </w:t>
            </w:r>
            <w:r w:rsidRPr="00B400B7">
              <w:rPr>
                <w:sz w:val="18"/>
                <w:szCs w:val="18"/>
              </w:rPr>
              <w:t>г.</w:t>
            </w:r>
          </w:p>
          <w:p w:rsidR="00C34BB4" w:rsidRPr="003873A8" w:rsidRDefault="003873A8" w:rsidP="003873A8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677D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года</w:t>
            </w:r>
          </w:p>
        </w:tc>
      </w:tr>
      <w:tr w:rsidR="00C34BB4" w:rsidRPr="00783B3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C34BB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783B3A">
              <w:rPr>
                <w:spacing w:val="-1"/>
                <w:sz w:val="18"/>
                <w:szCs w:val="18"/>
              </w:rPr>
              <w:t>Прижигодская</w:t>
            </w:r>
            <w:proofErr w:type="spellEnd"/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Татьяна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83B3A">
              <w:rPr>
                <w:sz w:val="18"/>
                <w:szCs w:val="18"/>
              </w:rPr>
              <w:t>реднее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C34BB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</w:t>
            </w:r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«Дошкольное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е»</w:t>
            </w:r>
            <w:r>
              <w:rPr>
                <w:sz w:val="18"/>
                <w:szCs w:val="18"/>
              </w:rPr>
              <w:t>.</w:t>
            </w:r>
          </w:p>
          <w:p w:rsidR="00C34BB4" w:rsidRPr="00783B3A" w:rsidRDefault="00C34BB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валификация: </w:t>
            </w:r>
            <w:r w:rsidRPr="00783B3A">
              <w:rPr>
                <w:spacing w:val="-1"/>
                <w:sz w:val="18"/>
                <w:szCs w:val="18"/>
              </w:rPr>
              <w:t xml:space="preserve">воспитатель </w:t>
            </w:r>
            <w:r w:rsidRPr="00783B3A">
              <w:rPr>
                <w:sz w:val="18"/>
                <w:szCs w:val="18"/>
              </w:rPr>
              <w:t>в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дошкольных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учреждениях,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рг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низатор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B3A">
              <w:rPr>
                <w:spacing w:val="-1"/>
                <w:sz w:val="18"/>
                <w:szCs w:val="18"/>
              </w:rPr>
              <w:t>изодеятельности</w:t>
            </w:r>
            <w:proofErr w:type="spellEnd"/>
            <w:r w:rsidRPr="00783B3A">
              <w:rPr>
                <w:spacing w:val="-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в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                   </w:t>
            </w:r>
            <w:r w:rsidRPr="00783B3A">
              <w:rPr>
                <w:sz w:val="18"/>
                <w:szCs w:val="18"/>
              </w:rPr>
              <w:t>д</w:t>
            </w:r>
            <w:r w:rsidRPr="00783B3A">
              <w:rPr>
                <w:sz w:val="18"/>
                <w:szCs w:val="18"/>
              </w:rPr>
              <w:t>о</w:t>
            </w:r>
            <w:r w:rsidRPr="00783B3A">
              <w:rPr>
                <w:sz w:val="18"/>
                <w:szCs w:val="18"/>
              </w:rPr>
              <w:t>школьных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учреждения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677D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  <w:p w:rsidR="00C34BB4" w:rsidRPr="00783B3A" w:rsidRDefault="00C34BB4" w:rsidP="0087424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5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3 лет</w:t>
            </w:r>
          </w:p>
        </w:tc>
      </w:tr>
      <w:tr w:rsidR="00C34BB4" w:rsidRPr="00783B3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C34BB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манцева</w:t>
            </w:r>
          </w:p>
          <w:p w:rsidR="00C34BB4" w:rsidRDefault="00C34BB4" w:rsidP="0087424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Елизавета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редне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фесс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е образ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C34BB4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063CDA" w:rsidRDefault="00C34BB4" w:rsidP="0087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Pr="00063CDA">
              <w:rPr>
                <w:sz w:val="18"/>
                <w:szCs w:val="18"/>
              </w:rPr>
              <w:t>Дошкольное образование</w:t>
            </w:r>
            <w:r>
              <w:rPr>
                <w:sz w:val="18"/>
                <w:szCs w:val="18"/>
              </w:rPr>
              <w:t>»</w:t>
            </w:r>
            <w:r w:rsidRPr="00063CDA">
              <w:rPr>
                <w:sz w:val="18"/>
                <w:szCs w:val="18"/>
              </w:rPr>
              <w:t>,</w:t>
            </w:r>
          </w:p>
          <w:p w:rsidR="00C34BB4" w:rsidRDefault="00C34BB4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В</w:t>
            </w:r>
            <w:r w:rsidRPr="00063CDA">
              <w:rPr>
                <w:sz w:val="18"/>
                <w:szCs w:val="18"/>
              </w:rPr>
              <w:t>оспитатель детей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ошкольного возраста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295D21" w:rsidRDefault="00C34BB4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E677D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лет 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лет </w:t>
            </w:r>
          </w:p>
          <w:p w:rsidR="00C34BB4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ес.</w:t>
            </w:r>
          </w:p>
          <w:p w:rsidR="00C34BB4" w:rsidRPr="00783B3A" w:rsidRDefault="00C34BB4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6E3A" w:rsidRPr="00783B3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Default="00646E3A" w:rsidP="007938C6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46E3A" w:rsidRDefault="00646E3A" w:rsidP="007938C6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646E3A" w:rsidRPr="00783B3A" w:rsidRDefault="00646E3A" w:rsidP="007938C6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Сазонова</w:t>
            </w:r>
          </w:p>
          <w:p w:rsidR="00646E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 xml:space="preserve">Ольга 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063CDA" w:rsidRDefault="00646E3A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6E3A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6E3A" w:rsidRPr="00783B3A" w:rsidRDefault="00646E3A" w:rsidP="00874240">
            <w:pPr>
              <w:pStyle w:val="TableParagraph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Default="00646E3A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</w:t>
            </w:r>
            <w:r w:rsidRPr="00783B3A">
              <w:rPr>
                <w:sz w:val="18"/>
                <w:szCs w:val="18"/>
              </w:rPr>
              <w:t>читель русск</w:t>
            </w:r>
            <w:r w:rsidRPr="00783B3A">
              <w:rPr>
                <w:sz w:val="18"/>
                <w:szCs w:val="18"/>
              </w:rPr>
              <w:t>о</w:t>
            </w:r>
            <w:r w:rsidRPr="00783B3A">
              <w:rPr>
                <w:sz w:val="18"/>
                <w:szCs w:val="18"/>
              </w:rPr>
              <w:t>го языка и литературы</w:t>
            </w:r>
            <w:r>
              <w:rPr>
                <w:sz w:val="18"/>
                <w:szCs w:val="18"/>
              </w:rPr>
              <w:t>.</w:t>
            </w:r>
            <w:r w:rsidRPr="00783B3A">
              <w:rPr>
                <w:sz w:val="18"/>
                <w:szCs w:val="18"/>
              </w:rPr>
              <w:t xml:space="preserve"> </w:t>
            </w:r>
          </w:p>
          <w:p w:rsidR="00646E3A" w:rsidRPr="00783B3A" w:rsidRDefault="00646E3A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83B3A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>альность</w:t>
            </w:r>
            <w:r w:rsidRPr="00783B3A">
              <w:rPr>
                <w:sz w:val="18"/>
                <w:szCs w:val="18"/>
              </w:rPr>
              <w:t xml:space="preserve"> «Русский язык и литература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3A74B5" w:rsidRDefault="00646E3A" w:rsidP="00874240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74B5">
              <w:rPr>
                <w:b/>
                <w:spacing w:val="-1"/>
                <w:sz w:val="18"/>
                <w:szCs w:val="18"/>
              </w:rPr>
              <w:t xml:space="preserve">Профессиональная </w:t>
            </w:r>
            <w:r w:rsidRPr="003A74B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A74B5">
              <w:rPr>
                <w:b/>
                <w:sz w:val="18"/>
                <w:szCs w:val="18"/>
              </w:rPr>
              <w:t>переподготовка</w:t>
            </w:r>
            <w:r>
              <w:rPr>
                <w:b/>
                <w:sz w:val="18"/>
                <w:szCs w:val="18"/>
              </w:rPr>
              <w:t>:</w:t>
            </w:r>
          </w:p>
          <w:p w:rsidR="00646E3A" w:rsidRPr="00783B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УИПК 21 век «Дефектология» специал</w:t>
            </w:r>
            <w:r w:rsidRPr="00783B3A">
              <w:rPr>
                <w:sz w:val="18"/>
                <w:szCs w:val="18"/>
              </w:rPr>
              <w:t>и</w:t>
            </w:r>
            <w:r w:rsidRPr="00783B3A">
              <w:rPr>
                <w:sz w:val="18"/>
                <w:szCs w:val="18"/>
              </w:rPr>
              <w:t>зация «Логопедия» 2022 г.</w:t>
            </w:r>
          </w:p>
          <w:p w:rsidR="00646E3A" w:rsidRDefault="00646E3A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3A74B5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646E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 xml:space="preserve">Центр </w:t>
            </w:r>
            <w:proofErr w:type="spellStart"/>
            <w:r w:rsidRPr="00783B3A">
              <w:rPr>
                <w:sz w:val="18"/>
                <w:szCs w:val="18"/>
              </w:rPr>
              <w:t>онлайн-обучения</w:t>
            </w:r>
            <w:proofErr w:type="spellEnd"/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российского форума «Педагоги </w:t>
            </w:r>
            <w:r w:rsidRPr="00783B3A">
              <w:rPr>
                <w:sz w:val="18"/>
                <w:szCs w:val="18"/>
              </w:rPr>
              <w:t>России: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инновации в образовании» 20 ч., 2022 г.</w:t>
            </w:r>
          </w:p>
          <w:p w:rsidR="00646E3A" w:rsidRPr="00783B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</w:t>
            </w:r>
            <w:r w:rsidRPr="00295D21">
              <w:rPr>
                <w:spacing w:val="-1"/>
                <w:sz w:val="18"/>
                <w:szCs w:val="18"/>
              </w:rPr>
              <w:lastRenderedPageBreak/>
              <w:t xml:space="preserve">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lastRenderedPageBreak/>
              <w:t>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3 лет</w:t>
            </w:r>
          </w:p>
        </w:tc>
      </w:tr>
      <w:tr w:rsidR="00646E3A" w:rsidRPr="00783B3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Default="00646E3A" w:rsidP="007938C6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Default="00646E3A" w:rsidP="00874240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proofErr w:type="spellStart"/>
            <w:r w:rsidRPr="00783B3A">
              <w:rPr>
                <w:sz w:val="18"/>
                <w:szCs w:val="18"/>
              </w:rPr>
              <w:t>Сошина</w:t>
            </w:r>
            <w:proofErr w:type="spellEnd"/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Яна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063CDA" w:rsidRDefault="00646E3A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6E3A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83B3A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>альность</w:t>
            </w:r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783B3A">
              <w:rPr>
                <w:sz w:val="18"/>
                <w:szCs w:val="18"/>
              </w:rPr>
              <w:t>Педагогика</w:t>
            </w:r>
            <w:r w:rsidRPr="00783B3A">
              <w:rPr>
                <w:spacing w:val="-4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и</w:t>
            </w:r>
          </w:p>
          <w:p w:rsidR="00646E3A" w:rsidRDefault="00646E3A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методика нача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».</w:t>
            </w:r>
          </w:p>
          <w:p w:rsidR="00646E3A" w:rsidRPr="00783B3A" w:rsidRDefault="00646E3A" w:rsidP="0087424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лификация: у</w:t>
            </w:r>
            <w:r w:rsidRPr="00783B3A">
              <w:rPr>
                <w:sz w:val="18"/>
                <w:szCs w:val="18"/>
              </w:rPr>
              <w:t>читель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начал</w:t>
            </w:r>
            <w:r w:rsidRPr="00783B3A">
              <w:rPr>
                <w:sz w:val="18"/>
                <w:szCs w:val="18"/>
              </w:rPr>
              <w:t>ь</w:t>
            </w:r>
            <w:r w:rsidRPr="00783B3A">
              <w:rPr>
                <w:sz w:val="18"/>
                <w:szCs w:val="18"/>
              </w:rPr>
              <w:t>ных</w:t>
            </w:r>
            <w:r w:rsidRPr="00783B3A">
              <w:rPr>
                <w:spacing w:val="-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11630A" w:rsidRDefault="00646E3A" w:rsidP="00874240">
            <w:pPr>
              <w:pStyle w:val="TableParagraph"/>
              <w:ind w:left="0"/>
              <w:rPr>
                <w:b/>
                <w:spacing w:val="-1"/>
                <w:sz w:val="18"/>
                <w:szCs w:val="18"/>
              </w:rPr>
            </w:pPr>
            <w:r w:rsidRPr="0011630A">
              <w:rPr>
                <w:b/>
                <w:spacing w:val="-1"/>
                <w:sz w:val="18"/>
                <w:szCs w:val="18"/>
              </w:rPr>
              <w:t xml:space="preserve">Профессиональная переподготовка </w:t>
            </w:r>
          </w:p>
          <w:p w:rsidR="00646E3A" w:rsidRDefault="00646E3A" w:rsidP="00874240">
            <w:pPr>
              <w:pStyle w:val="TableParagraph"/>
              <w:ind w:left="0"/>
              <w:rPr>
                <w:spacing w:val="1"/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е</w:t>
            </w:r>
            <w:r>
              <w:rPr>
                <w:sz w:val="18"/>
                <w:szCs w:val="18"/>
              </w:rPr>
              <w:t xml:space="preserve"> </w:t>
            </w:r>
            <w:r w:rsidRPr="00783B3A">
              <w:rPr>
                <w:spacing w:val="-1"/>
                <w:sz w:val="18"/>
                <w:szCs w:val="18"/>
              </w:rPr>
              <w:t>образование,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НТПК № 1,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</w:p>
          <w:p w:rsidR="00646E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783B3A">
              <w:rPr>
                <w:spacing w:val="1"/>
                <w:sz w:val="18"/>
                <w:szCs w:val="18"/>
              </w:rPr>
              <w:t xml:space="preserve">258 ч., </w:t>
            </w:r>
            <w:r>
              <w:rPr>
                <w:sz w:val="18"/>
                <w:szCs w:val="18"/>
              </w:rPr>
              <w:t>2018 г.</w:t>
            </w:r>
          </w:p>
          <w:p w:rsidR="00646E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11630A">
              <w:rPr>
                <w:b/>
                <w:spacing w:val="-1"/>
                <w:sz w:val="18"/>
                <w:szCs w:val="18"/>
              </w:rPr>
              <w:t>Курсы повышения квалификации</w:t>
            </w:r>
            <w:r w:rsidRPr="0011630A">
              <w:rPr>
                <w:b/>
                <w:sz w:val="18"/>
                <w:szCs w:val="18"/>
              </w:rPr>
              <w:t>:</w:t>
            </w:r>
            <w:r w:rsidRPr="00783B3A">
              <w:rPr>
                <w:sz w:val="18"/>
                <w:szCs w:val="18"/>
              </w:rPr>
              <w:t xml:space="preserve"> </w:t>
            </w:r>
          </w:p>
          <w:p w:rsidR="00646E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</w:t>
            </w:r>
            <w:r w:rsidRPr="002820EC">
              <w:rPr>
                <w:rStyle w:val="markedcontent"/>
                <w:sz w:val="18"/>
                <w:szCs w:val="18"/>
              </w:rPr>
              <w:t>т</w:t>
            </w:r>
            <w:r w:rsidRPr="002820EC">
              <w:rPr>
                <w:rStyle w:val="markedcontent"/>
                <w:sz w:val="18"/>
                <w:szCs w:val="18"/>
              </w:rPr>
              <w:t>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</w:t>
            </w:r>
            <w:r w:rsidRPr="00783B3A">
              <w:rPr>
                <w:sz w:val="18"/>
                <w:szCs w:val="18"/>
              </w:rPr>
              <w:t xml:space="preserve"> «Современные методики формирования элементарных математ</w:t>
            </w:r>
            <w:r w:rsidRPr="00783B3A">
              <w:rPr>
                <w:sz w:val="18"/>
                <w:szCs w:val="18"/>
              </w:rPr>
              <w:t>и</w:t>
            </w:r>
            <w:r w:rsidRPr="00783B3A">
              <w:rPr>
                <w:sz w:val="18"/>
                <w:szCs w:val="18"/>
              </w:rPr>
              <w:t>ческих представлений у дошкольников с учетом требований ФГОС ДО»</w:t>
            </w:r>
            <w:r>
              <w:rPr>
                <w:sz w:val="18"/>
                <w:szCs w:val="18"/>
              </w:rPr>
              <w:t xml:space="preserve"> 36 </w:t>
            </w:r>
            <w:r w:rsidRPr="00783B3A">
              <w:rPr>
                <w:sz w:val="18"/>
                <w:szCs w:val="18"/>
              </w:rPr>
              <w:t>ч., 2022 г.</w:t>
            </w:r>
          </w:p>
          <w:p w:rsidR="00646E3A" w:rsidRPr="00783B3A" w:rsidRDefault="00646E3A" w:rsidP="00874240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 xml:space="preserve">Обучение по программе ФОП 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ДО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«</w:t>
            </w:r>
            <w:proofErr w:type="gramStart"/>
            <w:r w:rsidRPr="00295D21">
              <w:rPr>
                <w:spacing w:val="-1"/>
                <w:sz w:val="18"/>
                <w:szCs w:val="18"/>
              </w:rPr>
              <w:t>Изменение</w:t>
            </w:r>
            <w:proofErr w:type="gramEnd"/>
            <w:r w:rsidRPr="00295D21">
              <w:rPr>
                <w:spacing w:val="-1"/>
                <w:sz w:val="18"/>
                <w:szCs w:val="18"/>
              </w:rPr>
              <w:t xml:space="preserve"> в образовательной программе, работа с родителями и обяз</w:t>
            </w:r>
            <w:r w:rsidRPr="00295D21">
              <w:rPr>
                <w:spacing w:val="-1"/>
                <w:sz w:val="18"/>
                <w:szCs w:val="18"/>
              </w:rPr>
              <w:t>а</w:t>
            </w:r>
            <w:r w:rsidRPr="00295D21">
              <w:rPr>
                <w:spacing w:val="-1"/>
                <w:sz w:val="18"/>
                <w:szCs w:val="18"/>
              </w:rPr>
              <w:t>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5</w:t>
            </w:r>
            <w:r w:rsidRPr="00783B3A">
              <w:rPr>
                <w:spacing w:val="1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лет</w:t>
            </w:r>
          </w:p>
        </w:tc>
      </w:tr>
      <w:tr w:rsidR="00646E3A" w:rsidRPr="00783B3A" w:rsidTr="0064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Default="00646E3A" w:rsidP="00874240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ова  </w:t>
            </w:r>
          </w:p>
          <w:p w:rsidR="00646E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E36876" w:rsidRDefault="00646E3A" w:rsidP="00874240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старший</w:t>
            </w:r>
            <w:r w:rsidRPr="00E36876">
              <w:rPr>
                <w:sz w:val="18"/>
                <w:szCs w:val="18"/>
              </w:rPr>
              <w:br/>
            </w:r>
            <w:r w:rsidRPr="00E36876">
              <w:rPr>
                <w:rStyle w:val="markedcontent"/>
                <w:sz w:val="18"/>
                <w:szCs w:val="18"/>
              </w:rPr>
              <w:t>воспитатель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E36876" w:rsidRDefault="00646E3A" w:rsidP="0026788D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Высшее</w:t>
            </w:r>
            <w:r w:rsidRPr="00E36876">
              <w:rPr>
                <w:sz w:val="18"/>
                <w:szCs w:val="18"/>
              </w:rPr>
              <w:br/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063CDA" w:rsidRDefault="00646E3A" w:rsidP="0087424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646E3A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</w:t>
            </w:r>
            <w:r>
              <w:rPr>
                <w:sz w:val="18"/>
                <w:szCs w:val="18"/>
              </w:rPr>
              <w:t>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646E3A" w:rsidRPr="00E36876" w:rsidRDefault="00646E3A" w:rsidP="0087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646E3A" w:rsidRPr="00E36876" w:rsidRDefault="00646E3A" w:rsidP="00874240">
            <w:pPr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</w:t>
            </w:r>
            <w:r w:rsidRPr="00783B3A">
              <w:rPr>
                <w:sz w:val="18"/>
                <w:szCs w:val="18"/>
              </w:rPr>
              <w:t>а</w:t>
            </w:r>
            <w:r w:rsidRPr="00783B3A">
              <w:rPr>
                <w:sz w:val="18"/>
                <w:szCs w:val="18"/>
              </w:rPr>
              <w:t>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E36876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E36876" w:rsidRDefault="00646E3A" w:rsidP="0087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D873BC" w:rsidRDefault="00646E3A" w:rsidP="00874240">
            <w:pPr>
              <w:rPr>
                <w:sz w:val="18"/>
                <w:szCs w:val="18"/>
              </w:rPr>
            </w:pPr>
            <w:r w:rsidRPr="00D873BC">
              <w:rPr>
                <w:sz w:val="18"/>
                <w:szCs w:val="18"/>
              </w:rPr>
              <w:t>Специальность</w:t>
            </w:r>
            <w:r w:rsidRPr="00D873BC">
              <w:rPr>
                <w:sz w:val="18"/>
                <w:szCs w:val="18"/>
              </w:rPr>
              <w:br/>
              <w:t>«Изобразительное</w:t>
            </w:r>
            <w:r w:rsidRPr="00D873BC">
              <w:rPr>
                <w:sz w:val="18"/>
                <w:szCs w:val="18"/>
              </w:rPr>
              <w:br/>
              <w:t>искусство и</w:t>
            </w:r>
            <w:r w:rsidRPr="00D873B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черчение».</w:t>
            </w:r>
            <w:r w:rsidRPr="00D873B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</w:t>
            </w:r>
            <w:r w:rsidRPr="00D873BC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>: у</w:t>
            </w:r>
            <w:r w:rsidRPr="00D873BC">
              <w:rPr>
                <w:sz w:val="18"/>
                <w:szCs w:val="18"/>
              </w:rPr>
              <w:t>читель</w:t>
            </w:r>
            <w:r w:rsidRPr="00D873BC">
              <w:rPr>
                <w:sz w:val="18"/>
                <w:szCs w:val="18"/>
              </w:rPr>
              <w:br/>
              <w:t>изобразительного</w:t>
            </w:r>
            <w:r w:rsidRPr="00D873BC">
              <w:rPr>
                <w:sz w:val="18"/>
                <w:szCs w:val="18"/>
              </w:rPr>
              <w:br/>
              <w:t>искусства и</w:t>
            </w:r>
            <w:r w:rsidRPr="00D873BC">
              <w:rPr>
                <w:sz w:val="18"/>
                <w:szCs w:val="18"/>
              </w:rPr>
              <w:br/>
              <w:t>черч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A7D99" w:rsidRDefault="00646E3A" w:rsidP="00452671">
            <w:pPr>
              <w:rPr>
                <w:rStyle w:val="markedcontent"/>
                <w:sz w:val="18"/>
                <w:szCs w:val="18"/>
              </w:rPr>
            </w:pPr>
            <w:r w:rsidRPr="007A7D99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7A7D99">
              <w:rPr>
                <w:sz w:val="18"/>
                <w:szCs w:val="18"/>
              </w:rPr>
              <w:br/>
              <w:t>ГАОУ ДПО СО ИРО, Нижнетагильский</w:t>
            </w:r>
            <w:r w:rsidRPr="007A7D99">
              <w:rPr>
                <w:sz w:val="18"/>
                <w:szCs w:val="18"/>
              </w:rPr>
              <w:br/>
              <w:t xml:space="preserve">филиал ГАОУ ДПО </w:t>
            </w:r>
            <w:proofErr w:type="gramStart"/>
            <w:r w:rsidRPr="007A7D99">
              <w:rPr>
                <w:sz w:val="18"/>
                <w:szCs w:val="18"/>
              </w:rPr>
              <w:t>СО</w:t>
            </w:r>
            <w:proofErr w:type="gramEnd"/>
            <w:r w:rsidRPr="007A7D99">
              <w:rPr>
                <w:sz w:val="18"/>
                <w:szCs w:val="18"/>
              </w:rPr>
              <w:t xml:space="preserve"> «Институт</w:t>
            </w:r>
            <w:r w:rsidRPr="007A7D99">
              <w:rPr>
                <w:sz w:val="18"/>
                <w:szCs w:val="18"/>
              </w:rPr>
              <w:br/>
              <w:t>развития образования по программе</w:t>
            </w:r>
            <w:r w:rsidRPr="007A7D99">
              <w:rPr>
                <w:sz w:val="18"/>
                <w:szCs w:val="18"/>
              </w:rPr>
              <w:br/>
              <w:t>профессиональной переподготовки</w:t>
            </w:r>
            <w:r w:rsidRPr="007A7D99">
              <w:rPr>
                <w:sz w:val="18"/>
                <w:szCs w:val="18"/>
              </w:rPr>
              <w:br/>
              <w:t>«Воспитатель дошкольной</w:t>
            </w:r>
            <w:r w:rsidRPr="007A7D99">
              <w:rPr>
                <w:sz w:val="18"/>
                <w:szCs w:val="18"/>
              </w:rPr>
              <w:br/>
              <w:t>образовательной организации», 250 ч.,</w:t>
            </w:r>
            <w:r w:rsidRPr="007A7D99">
              <w:rPr>
                <w:sz w:val="18"/>
                <w:szCs w:val="18"/>
              </w:rPr>
              <w:br/>
              <w:t>2015 г.</w:t>
            </w:r>
            <w:r w:rsidRPr="007A7D99">
              <w:rPr>
                <w:sz w:val="18"/>
                <w:szCs w:val="18"/>
              </w:rPr>
              <w:br/>
            </w:r>
            <w:r w:rsidRPr="007A7D99">
              <w:rPr>
                <w:b/>
                <w:sz w:val="18"/>
                <w:szCs w:val="18"/>
              </w:rPr>
              <w:t>Курсы повышения квалификации:</w:t>
            </w:r>
            <w:r w:rsidRPr="007A7D99">
              <w:rPr>
                <w:b/>
                <w:sz w:val="18"/>
                <w:szCs w:val="18"/>
              </w:rPr>
              <w:br/>
            </w:r>
            <w:r w:rsidRPr="007A7D99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 w:rsidRPr="007A7D99">
              <w:rPr>
                <w:sz w:val="18"/>
                <w:szCs w:val="18"/>
              </w:rPr>
              <w:t xml:space="preserve"> </w:t>
            </w:r>
            <w:r w:rsidRPr="007A7D99">
              <w:rPr>
                <w:rStyle w:val="markedcontent"/>
                <w:sz w:val="18"/>
                <w:szCs w:val="18"/>
              </w:rPr>
              <w:t>«Аген</w:t>
            </w:r>
            <w:r w:rsidRPr="007A7D99">
              <w:rPr>
                <w:rStyle w:val="markedcontent"/>
                <w:sz w:val="18"/>
                <w:szCs w:val="18"/>
              </w:rPr>
              <w:t>т</w:t>
            </w:r>
            <w:r w:rsidRPr="007A7D99">
              <w:rPr>
                <w:rStyle w:val="markedcontent"/>
                <w:sz w:val="18"/>
                <w:szCs w:val="18"/>
              </w:rPr>
              <w:t>ство информационных и</w:t>
            </w:r>
            <w:r w:rsidRPr="007A7D99">
              <w:rPr>
                <w:sz w:val="18"/>
                <w:szCs w:val="18"/>
              </w:rPr>
              <w:t xml:space="preserve"> </w:t>
            </w:r>
            <w:r w:rsidRPr="007A7D99">
              <w:rPr>
                <w:rStyle w:val="markedcontent"/>
                <w:sz w:val="18"/>
                <w:szCs w:val="18"/>
              </w:rPr>
              <w:t xml:space="preserve">социальных технологий», «Старший воспитатель </w:t>
            </w:r>
            <w:proofErr w:type="gramStart"/>
            <w:r w:rsidRPr="007A7D99">
              <w:rPr>
                <w:rStyle w:val="markedcontent"/>
                <w:sz w:val="18"/>
                <w:szCs w:val="18"/>
              </w:rPr>
              <w:t>в</w:t>
            </w:r>
            <w:proofErr w:type="gramEnd"/>
            <w:r w:rsidRPr="007A7D99">
              <w:rPr>
                <w:rStyle w:val="markedcontent"/>
                <w:sz w:val="18"/>
                <w:szCs w:val="18"/>
              </w:rPr>
              <w:t xml:space="preserve"> </w:t>
            </w:r>
            <w:proofErr w:type="gramStart"/>
            <w:r w:rsidRPr="007A7D99">
              <w:rPr>
                <w:rStyle w:val="markedcontent"/>
                <w:sz w:val="18"/>
                <w:szCs w:val="18"/>
              </w:rPr>
              <w:t>ДО</w:t>
            </w:r>
            <w:proofErr w:type="gramEnd"/>
            <w:r w:rsidRPr="007A7D99">
              <w:rPr>
                <w:rStyle w:val="markedcontent"/>
                <w:sz w:val="18"/>
                <w:szCs w:val="18"/>
              </w:rPr>
              <w:t>: проектирование и управление обр</w:t>
            </w:r>
            <w:r w:rsidRPr="007A7D99">
              <w:rPr>
                <w:rStyle w:val="markedcontent"/>
                <w:sz w:val="18"/>
                <w:szCs w:val="18"/>
              </w:rPr>
              <w:t>а</w:t>
            </w:r>
            <w:r w:rsidRPr="007A7D99">
              <w:rPr>
                <w:rStyle w:val="markedcontent"/>
                <w:sz w:val="18"/>
                <w:szCs w:val="18"/>
              </w:rPr>
              <w:t>зовательной деятельности в соответствии ФГОС ДО», 24 ч. 2022 г.</w:t>
            </w:r>
          </w:p>
          <w:p w:rsidR="00646E3A" w:rsidRPr="007A7D99" w:rsidRDefault="00646E3A" w:rsidP="00452671">
            <w:pPr>
              <w:rPr>
                <w:sz w:val="18"/>
                <w:szCs w:val="18"/>
              </w:rPr>
            </w:pPr>
            <w:r w:rsidRPr="007A7D99">
              <w:rPr>
                <w:rStyle w:val="markedcontent"/>
                <w:sz w:val="18"/>
                <w:szCs w:val="18"/>
              </w:rPr>
              <w:t>АНО ДПО «Институт образовательных технологий» по дополнительной профе</w:t>
            </w:r>
            <w:r w:rsidRPr="007A7D99">
              <w:rPr>
                <w:rStyle w:val="markedcontent"/>
                <w:sz w:val="18"/>
                <w:szCs w:val="18"/>
              </w:rPr>
              <w:t>с</w:t>
            </w:r>
            <w:r w:rsidRPr="007A7D99">
              <w:rPr>
                <w:rStyle w:val="markedcontent"/>
                <w:sz w:val="18"/>
                <w:szCs w:val="18"/>
              </w:rPr>
              <w:t xml:space="preserve">сиональной программе </w:t>
            </w:r>
            <w:r>
              <w:rPr>
                <w:rStyle w:val="markedcontent"/>
                <w:sz w:val="18"/>
                <w:szCs w:val="18"/>
              </w:rPr>
              <w:t xml:space="preserve"> «Федеральная образовательная программа дошкольного образования: обзор, анализ, практика внедрения», 24 ч.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A" w:rsidRPr="00783B3A" w:rsidRDefault="00646E3A" w:rsidP="0087424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лет</w:t>
            </w:r>
          </w:p>
        </w:tc>
      </w:tr>
    </w:tbl>
    <w:p w:rsidR="00A36439" w:rsidRPr="007053DD" w:rsidRDefault="00A36439">
      <w:pPr>
        <w:spacing w:line="206" w:lineRule="exact"/>
        <w:rPr>
          <w:sz w:val="18"/>
          <w:highlight w:val="green"/>
        </w:rPr>
        <w:sectPr w:rsidR="00A36439" w:rsidRPr="007053DD">
          <w:type w:val="continuous"/>
          <w:pgSz w:w="16840" w:h="11910" w:orient="landscape"/>
          <w:pgMar w:top="520" w:right="580" w:bottom="280" w:left="460" w:header="720" w:footer="720" w:gutter="0"/>
          <w:cols w:space="720"/>
        </w:sectPr>
      </w:pPr>
    </w:p>
    <w:p w:rsidR="00E45C3F" w:rsidRDefault="00E45C3F" w:rsidP="00EF4F6D"/>
    <w:sectPr w:rsidR="00E45C3F" w:rsidSect="00EF4F6D">
      <w:pgSz w:w="16840" w:h="11910" w:orient="landscape"/>
      <w:pgMar w:top="142" w:right="580" w:bottom="280" w:left="4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shapeLayoutLikeWW8/>
  </w:compat>
  <w:rsids>
    <w:rsidRoot w:val="00A36439"/>
    <w:rsid w:val="0001779E"/>
    <w:rsid w:val="00024255"/>
    <w:rsid w:val="000520CB"/>
    <w:rsid w:val="000556DF"/>
    <w:rsid w:val="00063CDA"/>
    <w:rsid w:val="00081D1A"/>
    <w:rsid w:val="000A10EF"/>
    <w:rsid w:val="000A4C2E"/>
    <w:rsid w:val="000B20C1"/>
    <w:rsid w:val="000C2C1A"/>
    <w:rsid w:val="000D138F"/>
    <w:rsid w:val="000E42D0"/>
    <w:rsid w:val="000F7BEF"/>
    <w:rsid w:val="00114659"/>
    <w:rsid w:val="0011630A"/>
    <w:rsid w:val="001274AB"/>
    <w:rsid w:val="00132E0F"/>
    <w:rsid w:val="001435EF"/>
    <w:rsid w:val="0019311D"/>
    <w:rsid w:val="00196546"/>
    <w:rsid w:val="00196A38"/>
    <w:rsid w:val="002111B9"/>
    <w:rsid w:val="00231C48"/>
    <w:rsid w:val="00235BF7"/>
    <w:rsid w:val="00250996"/>
    <w:rsid w:val="002632AE"/>
    <w:rsid w:val="0026788D"/>
    <w:rsid w:val="00277F59"/>
    <w:rsid w:val="002820EC"/>
    <w:rsid w:val="0029294D"/>
    <w:rsid w:val="0029584D"/>
    <w:rsid w:val="00295D21"/>
    <w:rsid w:val="003050F1"/>
    <w:rsid w:val="0035074C"/>
    <w:rsid w:val="00366E67"/>
    <w:rsid w:val="00376AA0"/>
    <w:rsid w:val="003873A8"/>
    <w:rsid w:val="00391748"/>
    <w:rsid w:val="003A74B5"/>
    <w:rsid w:val="003A7A05"/>
    <w:rsid w:val="003B3B69"/>
    <w:rsid w:val="003E746E"/>
    <w:rsid w:val="00452671"/>
    <w:rsid w:val="004653ED"/>
    <w:rsid w:val="00470FEA"/>
    <w:rsid w:val="00481CE8"/>
    <w:rsid w:val="00482AD3"/>
    <w:rsid w:val="00497412"/>
    <w:rsid w:val="004978A5"/>
    <w:rsid w:val="004E6C30"/>
    <w:rsid w:val="00505D7C"/>
    <w:rsid w:val="00526CAF"/>
    <w:rsid w:val="005332BF"/>
    <w:rsid w:val="00577033"/>
    <w:rsid w:val="005A19F5"/>
    <w:rsid w:val="005B17D0"/>
    <w:rsid w:val="005B48E2"/>
    <w:rsid w:val="005C0C0E"/>
    <w:rsid w:val="005E0229"/>
    <w:rsid w:val="00625D0F"/>
    <w:rsid w:val="0063727D"/>
    <w:rsid w:val="00640974"/>
    <w:rsid w:val="00646E3A"/>
    <w:rsid w:val="00660DBB"/>
    <w:rsid w:val="00661B88"/>
    <w:rsid w:val="00691A78"/>
    <w:rsid w:val="006C21E9"/>
    <w:rsid w:val="006C3A4A"/>
    <w:rsid w:val="007053DD"/>
    <w:rsid w:val="0071336F"/>
    <w:rsid w:val="00716B83"/>
    <w:rsid w:val="0074036F"/>
    <w:rsid w:val="00743F1D"/>
    <w:rsid w:val="00747022"/>
    <w:rsid w:val="007733A0"/>
    <w:rsid w:val="00783B3A"/>
    <w:rsid w:val="007A7D99"/>
    <w:rsid w:val="007C55CE"/>
    <w:rsid w:val="007D79EE"/>
    <w:rsid w:val="007F2B23"/>
    <w:rsid w:val="007F615F"/>
    <w:rsid w:val="007F6EB9"/>
    <w:rsid w:val="0081607A"/>
    <w:rsid w:val="008351A5"/>
    <w:rsid w:val="008547A4"/>
    <w:rsid w:val="00874240"/>
    <w:rsid w:val="00874786"/>
    <w:rsid w:val="008767D0"/>
    <w:rsid w:val="008B2F78"/>
    <w:rsid w:val="008D63BB"/>
    <w:rsid w:val="009021B2"/>
    <w:rsid w:val="00921B4A"/>
    <w:rsid w:val="00956A29"/>
    <w:rsid w:val="009E09B1"/>
    <w:rsid w:val="00A07A21"/>
    <w:rsid w:val="00A35646"/>
    <w:rsid w:val="00A36439"/>
    <w:rsid w:val="00A41B61"/>
    <w:rsid w:val="00A47FBC"/>
    <w:rsid w:val="00A71DA6"/>
    <w:rsid w:val="00AA099B"/>
    <w:rsid w:val="00AB1132"/>
    <w:rsid w:val="00B212A8"/>
    <w:rsid w:val="00B36EF8"/>
    <w:rsid w:val="00B400B7"/>
    <w:rsid w:val="00B53C09"/>
    <w:rsid w:val="00B6437E"/>
    <w:rsid w:val="00B667E0"/>
    <w:rsid w:val="00B73D24"/>
    <w:rsid w:val="00B82552"/>
    <w:rsid w:val="00B85D33"/>
    <w:rsid w:val="00B87294"/>
    <w:rsid w:val="00BC4BF6"/>
    <w:rsid w:val="00BE04BA"/>
    <w:rsid w:val="00BE376A"/>
    <w:rsid w:val="00C26BA7"/>
    <w:rsid w:val="00C34BB4"/>
    <w:rsid w:val="00C43A75"/>
    <w:rsid w:val="00C5495F"/>
    <w:rsid w:val="00C81A95"/>
    <w:rsid w:val="00CC70BF"/>
    <w:rsid w:val="00CC78A8"/>
    <w:rsid w:val="00CF16D8"/>
    <w:rsid w:val="00CF575D"/>
    <w:rsid w:val="00D1233F"/>
    <w:rsid w:val="00D2198E"/>
    <w:rsid w:val="00D26A81"/>
    <w:rsid w:val="00D873BC"/>
    <w:rsid w:val="00D875BB"/>
    <w:rsid w:val="00D95E7D"/>
    <w:rsid w:val="00DB3B63"/>
    <w:rsid w:val="00DC092C"/>
    <w:rsid w:val="00DD754F"/>
    <w:rsid w:val="00E31EFF"/>
    <w:rsid w:val="00E36876"/>
    <w:rsid w:val="00E45C3F"/>
    <w:rsid w:val="00E677DD"/>
    <w:rsid w:val="00E90B31"/>
    <w:rsid w:val="00EA2F7E"/>
    <w:rsid w:val="00EB3EFE"/>
    <w:rsid w:val="00EE5270"/>
    <w:rsid w:val="00EF4F6D"/>
    <w:rsid w:val="00F76E9A"/>
    <w:rsid w:val="00FB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64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6439"/>
    <w:rPr>
      <w:rFonts w:ascii="Trebuchet MS" w:eastAsia="Trebuchet MS" w:hAnsi="Trebuchet MS" w:cs="Trebuchet MS"/>
      <w:sz w:val="18"/>
      <w:szCs w:val="18"/>
    </w:rPr>
  </w:style>
  <w:style w:type="paragraph" w:styleId="a4">
    <w:name w:val="Title"/>
    <w:basedOn w:val="a"/>
    <w:uiPriority w:val="1"/>
    <w:qFormat/>
    <w:rsid w:val="00A36439"/>
    <w:pPr>
      <w:spacing w:before="237"/>
      <w:ind w:left="7029" w:right="1238" w:hanging="5466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6439"/>
  </w:style>
  <w:style w:type="paragraph" w:customStyle="1" w:styleId="TableParagraph">
    <w:name w:val="Table Paragraph"/>
    <w:basedOn w:val="a"/>
    <w:uiPriority w:val="1"/>
    <w:qFormat/>
    <w:rsid w:val="00A36439"/>
    <w:pPr>
      <w:ind w:left="114"/>
    </w:pPr>
  </w:style>
  <w:style w:type="paragraph" w:customStyle="1" w:styleId="normal">
    <w:name w:val="normal"/>
    <w:rsid w:val="0074036F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36876"/>
  </w:style>
  <w:style w:type="character" w:customStyle="1" w:styleId="layout">
    <w:name w:val="layout"/>
    <w:basedOn w:val="a0"/>
    <w:rsid w:val="00282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2FAC-0A30-49DE-80C2-3A21A54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66.ru</dc:creator>
  <cp:lastModifiedBy>1</cp:lastModifiedBy>
  <cp:revision>3</cp:revision>
  <dcterms:created xsi:type="dcterms:W3CDTF">2023-09-19T07:01:00Z</dcterms:created>
  <dcterms:modified xsi:type="dcterms:W3CDTF">2023-09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7T00:00:00Z</vt:filetime>
  </property>
</Properties>
</file>